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82" w:rsidRDefault="004C7282" w:rsidP="00141FDD">
      <w:pPr>
        <w:shd w:val="clear" w:color="auto" w:fill="FFFFFF"/>
        <w:rPr>
          <w:b/>
        </w:rPr>
      </w:pPr>
    </w:p>
    <w:p w:rsidR="005F66E3" w:rsidRPr="00D67564" w:rsidRDefault="005F66E3" w:rsidP="005F66E3">
      <w:pPr>
        <w:shd w:val="clear" w:color="auto" w:fill="FFFFFF"/>
        <w:jc w:val="center"/>
        <w:rPr>
          <w:b/>
        </w:rPr>
      </w:pPr>
      <w:r>
        <w:rPr>
          <w:b/>
        </w:rPr>
        <w:t>JU OSNOVNA ŠKOLA „PODLUGOVI“ PODLUGOVI</w:t>
      </w:r>
    </w:p>
    <w:p w:rsidR="005F66E3" w:rsidRDefault="005F66E3" w:rsidP="005F66E3">
      <w:pPr>
        <w:shd w:val="clear" w:color="auto" w:fill="FFFFFF"/>
        <w:jc w:val="center"/>
        <w:rPr>
          <w:b/>
        </w:rPr>
      </w:pPr>
    </w:p>
    <w:p w:rsidR="005F66E3" w:rsidRPr="00D67564" w:rsidRDefault="005F66E3" w:rsidP="005F66E3">
      <w:pPr>
        <w:shd w:val="clear" w:color="auto" w:fill="FFFFFF"/>
        <w:jc w:val="center"/>
        <w:rPr>
          <w:b/>
          <w:i/>
          <w:sz w:val="28"/>
        </w:rPr>
      </w:pPr>
      <w:r w:rsidRPr="00D67564">
        <w:rPr>
          <w:b/>
          <w:i/>
          <w:sz w:val="28"/>
        </w:rPr>
        <w:t>KALENDAR</w:t>
      </w:r>
      <w:r w:rsidR="00AC4795">
        <w:rPr>
          <w:b/>
          <w:i/>
          <w:sz w:val="28"/>
        </w:rPr>
        <w:t xml:space="preserve"> PISANIH PROVJERA ZNANJA ZA 2023/2024</w:t>
      </w:r>
      <w:r w:rsidRPr="00D67564">
        <w:rPr>
          <w:b/>
          <w:i/>
          <w:sz w:val="28"/>
        </w:rPr>
        <w:t>.G.</w:t>
      </w:r>
    </w:p>
    <w:p w:rsidR="005F66E3" w:rsidRDefault="005F66E3" w:rsidP="005F66E3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475"/>
        <w:gridCol w:w="674"/>
        <w:gridCol w:w="960"/>
        <w:gridCol w:w="963"/>
        <w:gridCol w:w="954"/>
        <w:gridCol w:w="954"/>
        <w:gridCol w:w="1111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396"/>
      </w:tblGrid>
      <w:tr w:rsidR="005F66E3" w:rsidRPr="00D67564" w:rsidTr="00B436E5">
        <w:trPr>
          <w:gridAfter w:val="1"/>
          <w:wAfter w:w="396" w:type="dxa"/>
          <w:trHeight w:val="300"/>
        </w:trPr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07A5" w:rsidRDefault="00FA07A5" w:rsidP="005F66E3">
            <w:pPr>
              <w:jc w:val="center"/>
              <w:rPr>
                <w:b/>
                <w:sz w:val="16"/>
                <w:szCs w:val="20"/>
              </w:rPr>
            </w:pPr>
          </w:p>
          <w:p w:rsidR="005F66E3" w:rsidRDefault="005F66E3" w:rsidP="005F66E3">
            <w:pPr>
              <w:jc w:val="center"/>
              <w:rPr>
                <w:b/>
                <w:sz w:val="16"/>
                <w:szCs w:val="20"/>
              </w:rPr>
            </w:pPr>
            <w:r w:rsidRPr="007A78A2">
              <w:rPr>
                <w:b/>
                <w:sz w:val="16"/>
                <w:szCs w:val="20"/>
              </w:rPr>
              <w:t>RAZRED I ODJELJENJE</w:t>
            </w:r>
          </w:p>
          <w:p w:rsidR="00FA07A5" w:rsidRPr="007A78A2" w:rsidRDefault="00FA07A5" w:rsidP="005F66E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5F66E3" w:rsidRPr="00D67564" w:rsidTr="00E02F50">
        <w:trPr>
          <w:gridAfter w:val="1"/>
          <w:wAfter w:w="396" w:type="dxa"/>
          <w:trHeight w:val="300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</w:tr>
      <w:tr w:rsidR="00BF72CC" w:rsidRPr="00D67564" w:rsidTr="00E02F50">
        <w:trPr>
          <w:trHeight w:val="300"/>
        </w:trPr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CC" w:rsidRPr="00854091" w:rsidRDefault="000A505B" w:rsidP="000A505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E</w:t>
            </w:r>
            <w:r w:rsidR="0088642E">
              <w:rPr>
                <w:color w:val="000000"/>
                <w:sz w:val="32"/>
                <w:szCs w:val="32"/>
              </w:rPr>
              <w:t>PTEMBAR</w:t>
            </w:r>
          </w:p>
        </w:tc>
        <w:tc>
          <w:tcPr>
            <w:tcW w:w="96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9.</w:t>
            </w:r>
          </w:p>
        </w:tc>
        <w:tc>
          <w:tcPr>
            <w:tcW w:w="96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F07957" w:rsidRDefault="00BF72CC" w:rsidP="00BF72CC">
            <w:pPr>
              <w:rPr>
                <w:b/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31683B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</w:tr>
      <w:tr w:rsidR="00BF72CC" w:rsidRPr="00D67564" w:rsidTr="00E02F50">
        <w:trPr>
          <w:trHeight w:val="334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BF72CC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9.</w:t>
            </w:r>
          </w:p>
        </w:tc>
        <w:tc>
          <w:tcPr>
            <w:tcW w:w="96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</w:tr>
      <w:tr w:rsidR="008102E0" w:rsidRPr="00D67564" w:rsidTr="00E02F50">
        <w:trPr>
          <w:gridAfter w:val="1"/>
          <w:wAfter w:w="396" w:type="dxa"/>
          <w:trHeight w:val="424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.9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8102E0" w:rsidRPr="00D67564" w:rsidTr="00E02F50">
        <w:trPr>
          <w:gridAfter w:val="1"/>
          <w:wAfter w:w="396" w:type="dxa"/>
          <w:trHeight w:val="36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9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</w:tr>
      <w:tr w:rsidR="008102E0" w:rsidRPr="00D67564" w:rsidTr="00E02F50">
        <w:trPr>
          <w:gridAfter w:val="1"/>
          <w:wAfter w:w="396" w:type="dxa"/>
          <w:trHeight w:val="370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.9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8102E0" w:rsidRPr="00D67564" w:rsidTr="00E02F50">
        <w:trPr>
          <w:gridAfter w:val="1"/>
          <w:wAfter w:w="396" w:type="dxa"/>
          <w:trHeight w:val="300"/>
        </w:trPr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8.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MAT PZ</w:t>
            </w:r>
          </w:p>
        </w:tc>
      </w:tr>
      <w:tr w:rsidR="00BF72CC" w:rsidRPr="00D67564" w:rsidTr="00E02F50">
        <w:trPr>
          <w:trHeight w:val="300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1.9</w:t>
            </w:r>
          </w:p>
        </w:tc>
        <w:tc>
          <w:tcPr>
            <w:tcW w:w="96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F48BC" w:rsidRDefault="00166C37" w:rsidP="00BF72CC">
            <w:pPr>
              <w:jc w:val="center"/>
              <w:rPr>
                <w:color w:val="000000"/>
                <w:sz w:val="16"/>
                <w:szCs w:val="20"/>
              </w:rPr>
            </w:pPr>
            <w:r w:rsidRPr="00DF48BC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</w:tr>
      <w:tr w:rsidR="008102E0" w:rsidRPr="00D67564" w:rsidTr="00E02F50">
        <w:trPr>
          <w:gridAfter w:val="1"/>
          <w:wAfter w:w="396" w:type="dxa"/>
          <w:trHeight w:val="300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2.9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133AC9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 w:rsidRPr="00133AC9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E16364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B25EC5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</w:tr>
      <w:tr w:rsidR="008102E0" w:rsidRPr="00D67564" w:rsidTr="00E02F50">
        <w:trPr>
          <w:gridAfter w:val="1"/>
          <w:wAfter w:w="396" w:type="dxa"/>
          <w:trHeight w:val="300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3.9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E16364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E16364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B25EC5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</w:tr>
      <w:tr w:rsidR="00BF72CC" w:rsidRPr="00D67564" w:rsidTr="00E02F50">
        <w:trPr>
          <w:trHeight w:val="300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4.9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četvrtak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A505B" w:rsidRDefault="00BF72CC" w:rsidP="000A505B">
            <w:r w:rsidRPr="00D6756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25EC5" w:rsidRDefault="00BF72CC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</w:tr>
      <w:tr w:rsidR="00BF72CC" w:rsidRPr="00D67564" w:rsidTr="00E02F50">
        <w:trPr>
          <w:trHeight w:val="300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.9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25EC5" w:rsidRDefault="00BF72CC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</w:tr>
      <w:tr w:rsidR="00BF72CC" w:rsidRPr="00D67564" w:rsidTr="00E02F50">
        <w:trPr>
          <w:trHeight w:val="300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.9.</w:t>
            </w:r>
          </w:p>
        </w:tc>
        <w:tc>
          <w:tcPr>
            <w:tcW w:w="96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3D6CB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8C10AB" w:rsidP="008C10AB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 </w:t>
            </w:r>
            <w:r w:rsidR="00D460E4"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8C10AB" w:rsidP="008C10AB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 </w:t>
            </w:r>
            <w:r w:rsidR="00D460E4"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FF7108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0F071E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5C6AD3" w:rsidRDefault="005C6AD3" w:rsidP="00BF72CC">
            <w:pPr>
              <w:jc w:val="center"/>
              <w:rPr>
                <w:color w:val="000000"/>
                <w:sz w:val="16"/>
                <w:szCs w:val="18"/>
              </w:rPr>
            </w:pPr>
            <w:r w:rsidRPr="005C6AD3">
              <w:rPr>
                <w:color w:val="000000"/>
                <w:sz w:val="16"/>
                <w:szCs w:val="18"/>
              </w:rPr>
              <w:t>BJ PV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6F43DB" w:rsidP="00BF72C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25EC5" w:rsidRDefault="00BF72CC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</w:tr>
      <w:tr w:rsidR="008102E0" w:rsidRPr="00D67564" w:rsidTr="00E02F50">
        <w:trPr>
          <w:gridAfter w:val="1"/>
          <w:wAfter w:w="396" w:type="dxa"/>
          <w:trHeight w:val="300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9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F48BC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 w:rsidRPr="00DF48BC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F48BC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 w:rsidRPr="00DF48BC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665696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E16364" w:rsidRDefault="008102E0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F48BC" w:rsidRDefault="008102E0" w:rsidP="00BF72CC">
            <w:pPr>
              <w:jc w:val="center"/>
              <w:rPr>
                <w:color w:val="000000"/>
                <w:sz w:val="16"/>
                <w:szCs w:val="18"/>
              </w:rPr>
            </w:pPr>
            <w:r w:rsidRPr="00DF48BC">
              <w:rPr>
                <w:color w:val="000000"/>
                <w:sz w:val="16"/>
                <w:szCs w:val="18"/>
              </w:rPr>
              <w:t>BJ P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J P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F48BC" w:rsidRDefault="008102E0" w:rsidP="00BF72CC">
            <w:pPr>
              <w:jc w:val="center"/>
              <w:rPr>
                <w:color w:val="000000"/>
                <w:sz w:val="16"/>
                <w:szCs w:val="18"/>
              </w:rPr>
            </w:pPr>
            <w:r w:rsidRPr="00DF48BC">
              <w:rPr>
                <w:color w:val="000000"/>
                <w:sz w:val="16"/>
                <w:szCs w:val="18"/>
              </w:rPr>
              <w:t>BJ PV</w:t>
            </w:r>
          </w:p>
        </w:tc>
      </w:tr>
      <w:tr w:rsidR="008102E0" w:rsidRPr="00D67564" w:rsidTr="00E02F50">
        <w:trPr>
          <w:gridAfter w:val="1"/>
          <w:wAfter w:w="396" w:type="dxa"/>
          <w:trHeight w:val="387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.9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010747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91346B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665696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E16364" w:rsidRDefault="008102E0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E16364" w:rsidRDefault="008102E0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B25EC5" w:rsidRDefault="008102E0" w:rsidP="00BF72CC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</w:tr>
      <w:tr w:rsidR="00BF72CC" w:rsidRPr="00D67564" w:rsidTr="00E02F50">
        <w:trPr>
          <w:trHeight w:val="35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.9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D43661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</w:tr>
      <w:tr w:rsidR="00BF72CC" w:rsidRPr="00D67564" w:rsidTr="00E02F50">
        <w:trPr>
          <w:trHeight w:val="323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2.9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</w:tr>
      <w:tr w:rsidR="00BF72CC" w:rsidRPr="00D67564" w:rsidTr="00E02F50">
        <w:trPr>
          <w:trHeight w:val="374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5.9.</w:t>
            </w:r>
          </w:p>
        </w:tc>
        <w:tc>
          <w:tcPr>
            <w:tcW w:w="96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3D6CB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3D6CB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3D6CB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3D6CB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8931DB" w:rsidP="00BF72C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</w:tr>
      <w:tr w:rsidR="008102E0" w:rsidRPr="00D67564" w:rsidTr="00E02F50">
        <w:trPr>
          <w:gridAfter w:val="1"/>
          <w:wAfter w:w="396" w:type="dxa"/>
          <w:trHeight w:val="324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6.9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010747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010747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A14B53" w:rsidRDefault="008102E0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8102E0" w:rsidRPr="00D67564" w:rsidTr="00E02F50">
        <w:trPr>
          <w:gridAfter w:val="1"/>
          <w:wAfter w:w="396" w:type="dxa"/>
          <w:trHeight w:val="37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02E0" w:rsidRPr="00D67564" w:rsidRDefault="008102E0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BF72CC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7.9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C25D6D" w:rsidRDefault="008102E0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BF72CC" w:rsidRPr="00D67564" w:rsidTr="00E02F50">
        <w:trPr>
          <w:trHeight w:val="357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.9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BF72C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</w:tr>
      <w:tr w:rsidR="00BF72CC" w:rsidRPr="00D67564" w:rsidTr="00E02F50">
        <w:trPr>
          <w:trHeight w:val="405"/>
        </w:trPr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17A20" w:rsidP="00BF72CC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9.9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17A20" w:rsidP="00BF72C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</w:tr>
      <w:tr w:rsidR="00BF72CC" w:rsidRPr="00D67564" w:rsidTr="00E02F50">
        <w:trPr>
          <w:trHeight w:val="510"/>
        </w:trPr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F72CC" w:rsidP="00BF72CC">
            <w:pPr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BF72CC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BF72CC">
            <w:pPr>
              <w:pStyle w:val="NoSpacing"/>
            </w:pPr>
          </w:p>
        </w:tc>
      </w:tr>
      <w:tr w:rsidR="000A505B" w:rsidRPr="00D67564" w:rsidTr="007D6597">
        <w:trPr>
          <w:gridAfter w:val="16"/>
          <w:wAfter w:w="14517" w:type="dxa"/>
          <w:trHeight w:val="225"/>
        </w:trPr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05B" w:rsidRDefault="000A505B" w:rsidP="00BF72C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0A505B" w:rsidRPr="00D67564" w:rsidRDefault="000A505B" w:rsidP="00BF72C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0A505B" w:rsidRPr="00D67564" w:rsidTr="007D6597">
        <w:trPr>
          <w:gridAfter w:val="16"/>
          <w:wAfter w:w="14517" w:type="dxa"/>
          <w:trHeight w:val="195"/>
        </w:trPr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05B" w:rsidRDefault="000A505B" w:rsidP="00BF72C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tbl>
      <w:tblPr>
        <w:tblW w:w="151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  <w:gridCol w:w="850"/>
        <w:gridCol w:w="851"/>
        <w:gridCol w:w="404"/>
      </w:tblGrid>
      <w:tr w:rsidR="005F66E3" w:rsidRPr="00D67564" w:rsidTr="00ED70EF">
        <w:trPr>
          <w:gridAfter w:val="1"/>
          <w:wAfter w:w="404" w:type="dxa"/>
          <w:trHeight w:val="4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MJESE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T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N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07A5" w:rsidRDefault="00FA07A5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  <w:p w:rsidR="005F66E3" w:rsidRDefault="005F66E3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7A78A2">
              <w:rPr>
                <w:b/>
                <w:color w:val="000000"/>
                <w:sz w:val="16"/>
                <w:szCs w:val="20"/>
              </w:rPr>
              <w:t>RAZRED I ODJELJENJE</w:t>
            </w:r>
          </w:p>
          <w:p w:rsidR="00FA07A5" w:rsidRPr="007A78A2" w:rsidRDefault="00FA07A5" w:rsidP="005F66E3">
            <w:pPr>
              <w:jc w:val="center"/>
              <w:rPr>
                <w:b/>
                <w:color w:val="000000"/>
                <w:sz w:val="14"/>
                <w:szCs w:val="20"/>
              </w:rPr>
            </w:pPr>
          </w:p>
        </w:tc>
      </w:tr>
      <w:tr w:rsidR="00E02F50" w:rsidRPr="00D67564" w:rsidTr="00ED70EF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66E3" w:rsidRPr="00D67564" w:rsidRDefault="005F66E3" w:rsidP="005F66E3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E02F50" w:rsidRPr="00D67564" w:rsidTr="00ED70EF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CC" w:rsidRPr="00D67564" w:rsidRDefault="00BF72CC" w:rsidP="005F66E3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31683B" w:rsidRDefault="00EB368D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31683B" w:rsidRDefault="00EB368D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AD5DF7" w:rsidRPr="00D67564" w:rsidTr="00ED70EF">
        <w:trPr>
          <w:gridAfter w:val="1"/>
          <w:wAfter w:w="404" w:type="dxa"/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72CC" w:rsidRPr="00854091" w:rsidRDefault="0088642E" w:rsidP="00B17A2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KTOBAR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1B5092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10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FF7108"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0F071E"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4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3D6CBD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3D6CBD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3D6CBD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D460E4">
              <w:rPr>
                <w:color w:val="632423" w:themeColor="accent2" w:themeShade="80"/>
                <w:sz w:val="14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D460E4" w:rsidP="005F66E3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AT ZO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1B5092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5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6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9.10.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AA08DF" w:rsidP="005F66E3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AT ZO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8C1371" w:rsidP="005F66E3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MAT ZOT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10.10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3D6CBD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8102E0" w:rsidRPr="00D67564" w:rsidTr="00ED70EF">
        <w:trPr>
          <w:gridAfter w:val="1"/>
          <w:wAfter w:w="404" w:type="dxa"/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1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6712E5"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</w:p>
        </w:tc>
      </w:tr>
      <w:tr w:rsidR="008102E0" w:rsidRPr="00D67564" w:rsidTr="00ED70EF">
        <w:trPr>
          <w:gridAfter w:val="1"/>
          <w:wAfter w:w="404" w:type="dxa"/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2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31683B" w:rsidRDefault="008102E0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D67564" w:rsidRDefault="008102E0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E0" w:rsidRPr="0031683B" w:rsidRDefault="008102E0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E0" w:rsidRPr="00D67564" w:rsidRDefault="008102E0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3.10.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F72CC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.10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3D6CBD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F72CC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.10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3D6CBD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18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5F66E3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F72CC" w:rsidP="005F66E3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8931DB" w:rsidP="005F66E3">
            <w:pPr>
              <w:rPr>
                <w:color w:val="632423" w:themeColor="accent2" w:themeShade="80"/>
                <w:sz w:val="14"/>
                <w:szCs w:val="18"/>
              </w:rPr>
            </w:pPr>
            <w:r w:rsidRPr="00BB71A5">
              <w:rPr>
                <w:sz w:val="16"/>
                <w:szCs w:val="18"/>
              </w:rPr>
              <w:t>BJ PV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19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3D6CBD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3D6CBD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BB71A5" w:rsidP="00BB71A5">
            <w:pPr>
              <w:rPr>
                <w:sz w:val="16"/>
                <w:szCs w:val="16"/>
              </w:rPr>
            </w:pPr>
            <w:r w:rsidRPr="00BB71A5">
              <w:rPr>
                <w:sz w:val="16"/>
                <w:szCs w:val="16"/>
              </w:rPr>
              <w:t xml:space="preserve">  </w:t>
            </w:r>
            <w:r w:rsidR="00D460E4" w:rsidRPr="00BB71A5">
              <w:rPr>
                <w:sz w:val="16"/>
                <w:szCs w:val="16"/>
              </w:rPr>
              <w:t>BJ P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270289" w:rsidP="00270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460E4" w:rsidRPr="00BB71A5">
              <w:rPr>
                <w:sz w:val="16"/>
                <w:szCs w:val="16"/>
              </w:rPr>
              <w:t>BJ P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530003" w:rsidP="00530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50FA" w:rsidRPr="00BB71A5">
              <w:rPr>
                <w:sz w:val="16"/>
                <w:szCs w:val="16"/>
              </w:rPr>
              <w:t>BJ PV</w:t>
            </w:r>
          </w:p>
          <w:p w:rsidR="00FF7108" w:rsidRPr="00BB71A5" w:rsidRDefault="00FF7108" w:rsidP="005F66E3">
            <w:pPr>
              <w:jc w:val="center"/>
              <w:rPr>
                <w:sz w:val="16"/>
                <w:szCs w:val="16"/>
              </w:rPr>
            </w:pPr>
            <w:r w:rsidRPr="00BB71A5">
              <w:rPr>
                <w:sz w:val="16"/>
                <w:szCs w:val="16"/>
              </w:rPr>
              <w:t>MO ZO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013BEC" w:rsidP="00013B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F071E" w:rsidRPr="00BB71A5">
              <w:rPr>
                <w:sz w:val="16"/>
                <w:szCs w:val="16"/>
              </w:rPr>
              <w:t>BJ PV</w:t>
            </w:r>
          </w:p>
          <w:p w:rsidR="000F071E" w:rsidRPr="00BB71A5" w:rsidRDefault="000F071E" w:rsidP="005F66E3">
            <w:pPr>
              <w:jc w:val="center"/>
              <w:rPr>
                <w:sz w:val="16"/>
                <w:szCs w:val="16"/>
              </w:rPr>
            </w:pPr>
            <w:r w:rsidRPr="00BB71A5">
              <w:rPr>
                <w:sz w:val="16"/>
                <w:szCs w:val="16"/>
              </w:rPr>
              <w:t>MO Z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166C37" w:rsidP="005F66E3">
            <w:pPr>
              <w:jc w:val="center"/>
              <w:rPr>
                <w:sz w:val="16"/>
                <w:szCs w:val="16"/>
              </w:rPr>
            </w:pPr>
            <w:r w:rsidRPr="00BB71A5">
              <w:rPr>
                <w:sz w:val="16"/>
                <w:szCs w:val="16"/>
              </w:rPr>
              <w:t>BJ P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6F43DB" w:rsidP="005F66E3">
            <w:pPr>
              <w:rPr>
                <w:sz w:val="16"/>
                <w:szCs w:val="16"/>
              </w:rPr>
            </w:pPr>
            <w:r w:rsidRPr="00BB71A5">
              <w:rPr>
                <w:sz w:val="16"/>
                <w:szCs w:val="16"/>
              </w:rPr>
              <w:t>BJ P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20.10.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3D6CBD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D460E4" w:rsidP="005F66E3">
            <w:pPr>
              <w:jc w:val="center"/>
              <w:rPr>
                <w:sz w:val="16"/>
                <w:szCs w:val="16"/>
              </w:rPr>
            </w:pPr>
            <w:r w:rsidRPr="00BB71A5">
              <w:rPr>
                <w:sz w:val="16"/>
                <w:szCs w:val="16"/>
              </w:rPr>
              <w:t>MO ZOT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D460E4" w:rsidP="005F66E3">
            <w:pPr>
              <w:jc w:val="center"/>
              <w:rPr>
                <w:sz w:val="16"/>
                <w:szCs w:val="16"/>
              </w:rPr>
            </w:pPr>
            <w:r w:rsidRPr="00BB71A5">
              <w:rPr>
                <w:sz w:val="16"/>
                <w:szCs w:val="16"/>
              </w:rPr>
              <w:t>MO ZOT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AA08DF" w:rsidP="005F66E3">
            <w:pPr>
              <w:rPr>
                <w:sz w:val="16"/>
                <w:szCs w:val="16"/>
              </w:rPr>
            </w:pPr>
            <w:r w:rsidRPr="00BB71A5">
              <w:rPr>
                <w:sz w:val="16"/>
                <w:szCs w:val="16"/>
              </w:rPr>
              <w:t>BJ PV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23.10.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24.10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3D6CBD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8931DB" w:rsidP="005F66E3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BB71A5">
              <w:rPr>
                <w:sz w:val="16"/>
                <w:szCs w:val="16"/>
              </w:rPr>
              <w:t>MAT PZ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5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F48BC" w:rsidRDefault="005029C1" w:rsidP="005F66E3">
            <w:pPr>
              <w:jc w:val="center"/>
              <w:rPr>
                <w:color w:val="000000"/>
                <w:sz w:val="16"/>
                <w:szCs w:val="16"/>
              </w:rPr>
            </w:pPr>
            <w:r w:rsidRPr="00DF48BC">
              <w:rPr>
                <w:color w:val="000000"/>
                <w:sz w:val="16"/>
                <w:szCs w:val="16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F48BC" w:rsidRDefault="00BE18BA" w:rsidP="005F66E3">
            <w:pPr>
              <w:jc w:val="center"/>
              <w:rPr>
                <w:color w:val="000000"/>
                <w:sz w:val="16"/>
                <w:szCs w:val="16"/>
              </w:rPr>
            </w:pPr>
            <w:r w:rsidRPr="00DF48BC">
              <w:rPr>
                <w:color w:val="000000"/>
                <w:sz w:val="16"/>
                <w:szCs w:val="16"/>
              </w:rPr>
              <w:t>BJ P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FF427F" w:rsidP="005F66E3">
            <w:pPr>
              <w:rPr>
                <w:color w:val="000000"/>
                <w:sz w:val="14"/>
                <w:szCs w:val="20"/>
              </w:rPr>
            </w:pPr>
            <w:r w:rsidRPr="00E356CD"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BB71A5" w:rsidRDefault="00135FCD" w:rsidP="005F66E3">
            <w:pPr>
              <w:jc w:val="center"/>
              <w:rPr>
                <w:color w:val="000000"/>
                <w:sz w:val="16"/>
                <w:szCs w:val="16"/>
              </w:rPr>
            </w:pPr>
            <w:r w:rsidRPr="00BB71A5">
              <w:rPr>
                <w:color w:val="000000"/>
                <w:sz w:val="16"/>
                <w:szCs w:val="16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BF72CC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6F43DB" w:rsidP="005F66E3">
            <w:pPr>
              <w:rPr>
                <w:color w:val="000000"/>
                <w:sz w:val="14"/>
                <w:szCs w:val="18"/>
              </w:rPr>
            </w:pPr>
            <w:r w:rsidRPr="006712E5"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6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830DF9" w:rsidP="005F66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PZ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3D6C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44443D" w:rsidP="005F66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7.10.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3D6C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3D6C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0F071E" w:rsidP="005F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 T </w:t>
            </w: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166C37" w:rsidP="005F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PZ</w:t>
            </w: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  <w:r w:rsidRPr="00C25D6D">
              <w:rPr>
                <w:sz w:val="16"/>
                <w:szCs w:val="16"/>
              </w:rPr>
              <w:t> </w:t>
            </w:r>
            <w:r w:rsidR="008931DB">
              <w:rPr>
                <w:sz w:val="16"/>
                <w:szCs w:val="16"/>
              </w:rPr>
              <w:t>ENG T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45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1B5092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10.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D460E4" w:rsidP="005F66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ZOT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D460E4" w:rsidP="005F66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ZO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C25D6D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C25D6D" w:rsidRDefault="008931DB" w:rsidP="005F66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 ZOT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4"/>
                <w:szCs w:val="18"/>
              </w:rPr>
            </w:pPr>
          </w:p>
        </w:tc>
      </w:tr>
      <w:tr w:rsidR="00AD5DF7" w:rsidRPr="00D67564" w:rsidTr="00ED70EF">
        <w:trPr>
          <w:trHeight w:val="287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D67564" w:rsidRDefault="00BF72CC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5F66E3" w:rsidRDefault="001B5092" w:rsidP="005F66E3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  <w:t>31.10.</w:t>
            </w:r>
          </w:p>
          <w:p w:rsidR="00BF72CC" w:rsidRPr="005F66E3" w:rsidRDefault="00BF72CC" w:rsidP="005F66E3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1683B" w:rsidRDefault="00EB368D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C25D6D" w:rsidRDefault="00FF7108" w:rsidP="005F66E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T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  <w:r w:rsidR="000F071E">
              <w:rPr>
                <w:rFonts w:ascii="Calibri" w:hAnsi="Calibri" w:cs="Calibri"/>
                <w:sz w:val="16"/>
                <w:szCs w:val="16"/>
              </w:rPr>
              <w:t>MAT ZOT</w:t>
            </w:r>
          </w:p>
          <w:p w:rsidR="0036173B" w:rsidRPr="00C25D6D" w:rsidRDefault="0036173B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  <w:r w:rsidRPr="00C25D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2CC" w:rsidRDefault="00BF72CC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  <w:p w:rsidR="00BF72CC" w:rsidRDefault="00BF72CC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  <w:p w:rsidR="00BF72CC" w:rsidRPr="00D67564" w:rsidRDefault="00BF72CC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AD5DF7" w:rsidRPr="00D67564" w:rsidTr="00ED70EF">
        <w:trPr>
          <w:trHeight w:val="26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D67564" w:rsidRDefault="00BF72CC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5F66E3" w:rsidRDefault="00BF72CC" w:rsidP="005F66E3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2CC" w:rsidRPr="00C25D6D" w:rsidRDefault="00BF72CC" w:rsidP="005F66E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2CC" w:rsidRDefault="00BF72CC" w:rsidP="005F66E3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</w:tbl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tbl>
      <w:tblPr>
        <w:tblW w:w="151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114"/>
        <w:gridCol w:w="1025"/>
        <w:gridCol w:w="979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  <w:gridCol w:w="850"/>
        <w:gridCol w:w="834"/>
        <w:gridCol w:w="236"/>
      </w:tblGrid>
      <w:tr w:rsidR="005F66E3" w:rsidRPr="00105931" w:rsidTr="007A78A2">
        <w:trPr>
          <w:gridAfter w:val="1"/>
          <w:wAfter w:w="236" w:type="dxa"/>
          <w:trHeight w:val="4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07A5" w:rsidRDefault="00FA07A5" w:rsidP="005F66E3">
            <w:pPr>
              <w:jc w:val="center"/>
              <w:rPr>
                <w:b/>
                <w:sz w:val="16"/>
                <w:szCs w:val="20"/>
              </w:rPr>
            </w:pPr>
          </w:p>
          <w:p w:rsidR="005F66E3" w:rsidRDefault="005F66E3" w:rsidP="005F66E3">
            <w:pPr>
              <w:jc w:val="center"/>
              <w:rPr>
                <w:b/>
                <w:sz w:val="16"/>
                <w:szCs w:val="20"/>
              </w:rPr>
            </w:pPr>
            <w:r w:rsidRPr="007A78A2">
              <w:rPr>
                <w:b/>
                <w:sz w:val="16"/>
                <w:szCs w:val="20"/>
              </w:rPr>
              <w:t>RAZRED I ODJELJENJE</w:t>
            </w:r>
          </w:p>
          <w:p w:rsidR="00FA07A5" w:rsidRPr="007A78A2" w:rsidRDefault="00FA07A5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</w:tr>
      <w:tr w:rsidR="00D4293A" w:rsidRPr="00D67564" w:rsidTr="00C82AAA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D4293A" w:rsidRPr="00D67564" w:rsidTr="00C82AAA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493C9A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493C9A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D4293A" w:rsidRPr="00D67564" w:rsidTr="00C82AAA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CC" w:rsidRPr="00854091" w:rsidRDefault="0088642E" w:rsidP="00953A4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OVEMBAR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493C9A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493C9A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4A647F" w:rsidP="004A64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581450" w:rsidRPr="00D4293A">
              <w:rPr>
                <w:sz w:val="16"/>
                <w:szCs w:val="20"/>
              </w:rPr>
              <w:t>ENG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4A647F" w:rsidP="004A64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</w:t>
            </w:r>
            <w:r w:rsidR="00166C37" w:rsidRPr="00D4293A">
              <w:rPr>
                <w:sz w:val="16"/>
                <w:szCs w:val="20"/>
              </w:rPr>
              <w:t>ENG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8C1371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D4293A" w:rsidRPr="00D67564" w:rsidTr="00C82AAA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E900DD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11.</w:t>
            </w:r>
          </w:p>
        </w:tc>
        <w:tc>
          <w:tcPr>
            <w:tcW w:w="102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493C9A" w:rsidP="00493C9A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7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5E1625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O ZOT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352687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O ZOT</w:t>
            </w: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D4293A" w:rsidRPr="00D67564" w:rsidTr="00C82AAA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E900DD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11.</w:t>
            </w:r>
          </w:p>
        </w:tc>
        <w:tc>
          <w:tcPr>
            <w:tcW w:w="1025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493C9A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79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E0577E" w:rsidRPr="00D67564" w:rsidTr="00C82AAA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E900DD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.11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493C9A" w:rsidP="00493C9A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E18BA" w:rsidP="005F66E3">
            <w:pPr>
              <w:jc w:val="center"/>
              <w:rPr>
                <w:color w:val="000000"/>
                <w:sz w:val="16"/>
                <w:szCs w:val="16"/>
              </w:rPr>
            </w:pPr>
            <w:r w:rsidRPr="00D4293A">
              <w:rPr>
                <w:color w:val="000000"/>
                <w:sz w:val="16"/>
                <w:szCs w:val="16"/>
              </w:rPr>
              <w:t>MAT ZO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color w:val="000000"/>
                <w:sz w:val="16"/>
                <w:szCs w:val="16"/>
              </w:rPr>
            </w:pPr>
            <w:r w:rsidRPr="00D4293A">
              <w:rPr>
                <w:color w:val="000000"/>
                <w:sz w:val="16"/>
                <w:szCs w:val="16"/>
              </w:rPr>
              <w:t> </w:t>
            </w:r>
            <w:r w:rsidR="00FF427F" w:rsidRPr="00D4293A">
              <w:rPr>
                <w:color w:val="000000"/>
                <w:sz w:val="16"/>
                <w:szCs w:val="16"/>
              </w:rPr>
              <w:t>MAT ZO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color w:val="000000"/>
                <w:sz w:val="16"/>
                <w:szCs w:val="16"/>
              </w:rPr>
            </w:pPr>
            <w:r w:rsidRPr="00D4293A">
              <w:rPr>
                <w:color w:val="000000"/>
                <w:sz w:val="16"/>
                <w:szCs w:val="16"/>
              </w:rPr>
              <w:t> </w:t>
            </w:r>
            <w:r w:rsidR="00135FCD" w:rsidRPr="00D4293A">
              <w:rPr>
                <w:color w:val="000000"/>
                <w:sz w:val="16"/>
                <w:szCs w:val="16"/>
              </w:rPr>
              <w:t>MAT ZO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460E4" w:rsidP="005F66E3">
            <w:pPr>
              <w:jc w:val="center"/>
              <w:rPr>
                <w:color w:val="000000"/>
                <w:sz w:val="16"/>
                <w:szCs w:val="16"/>
              </w:rPr>
            </w:pPr>
            <w:r w:rsidRPr="00D4293A">
              <w:rPr>
                <w:color w:val="000000"/>
                <w:sz w:val="16"/>
                <w:szCs w:val="16"/>
              </w:rPr>
              <w:t>ENG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460E4" w:rsidP="005F66E3">
            <w:pPr>
              <w:jc w:val="center"/>
              <w:rPr>
                <w:color w:val="000000"/>
                <w:sz w:val="16"/>
                <w:szCs w:val="16"/>
              </w:rPr>
            </w:pPr>
            <w:r w:rsidRPr="00D4293A">
              <w:rPr>
                <w:color w:val="000000"/>
                <w:sz w:val="16"/>
                <w:szCs w:val="16"/>
              </w:rPr>
              <w:t>ENG 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7375A7" w:rsidRPr="00D67564" w:rsidTr="00C82AAA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6917D4" w:rsidRDefault="00E900DD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6917D4">
              <w:rPr>
                <w:b/>
                <w:color w:val="403152" w:themeColor="accent4" w:themeShade="80"/>
                <w:sz w:val="16"/>
                <w:szCs w:val="20"/>
              </w:rPr>
              <w:t>8.11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6917D4" w:rsidRDefault="00493C9A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6917D4"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6917D4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6917D4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6917D4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6917D4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  <w:r w:rsidRPr="006917D4">
              <w:rPr>
                <w:color w:val="403152" w:themeColor="accent4" w:themeShade="8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6917D4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6917D4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6917D4" w:rsidRDefault="00AB1BC7" w:rsidP="005F66E3">
            <w:pPr>
              <w:rPr>
                <w:color w:val="403152" w:themeColor="accent4" w:themeShade="80"/>
                <w:sz w:val="16"/>
                <w:szCs w:val="16"/>
              </w:rPr>
            </w:pPr>
            <w:r w:rsidRPr="006917D4">
              <w:rPr>
                <w:color w:val="403152" w:themeColor="accent4" w:themeShade="80"/>
                <w:sz w:val="16"/>
                <w:szCs w:val="16"/>
              </w:rPr>
              <w:t>ENG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6917D4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6917D4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6917D4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6917D4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6917D4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D4293A" w:rsidRPr="00D67564" w:rsidTr="00C82AAA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900DD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B436E5">
              <w:rPr>
                <w:b/>
                <w:sz w:val="16"/>
                <w:szCs w:val="20"/>
              </w:rPr>
              <w:t>9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493C9A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5029C1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  <w:r w:rsidRPr="00D4293A">
              <w:rPr>
                <w:color w:val="403152" w:themeColor="accent4" w:themeShade="80"/>
                <w:sz w:val="16"/>
                <w:szCs w:val="16"/>
              </w:rPr>
              <w:t>MAT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  <w:r w:rsidRPr="00D4293A">
              <w:rPr>
                <w:color w:val="403152" w:themeColor="accent4" w:themeShade="8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  <w:r w:rsidRPr="00D4293A">
              <w:rPr>
                <w:color w:val="403152" w:themeColor="accent4" w:themeShade="8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D4293A" w:rsidRPr="00D67564" w:rsidTr="00C82AAA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900DD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0.11.</w:t>
            </w:r>
          </w:p>
        </w:tc>
        <w:tc>
          <w:tcPr>
            <w:tcW w:w="102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493C9A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7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3D6CBD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3D6CBD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  <w:r w:rsidRPr="00D4293A">
              <w:rPr>
                <w:color w:val="403152" w:themeColor="accent4" w:themeShade="8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8C1371" w:rsidP="005F66E3">
            <w:pPr>
              <w:rPr>
                <w:color w:val="403152" w:themeColor="accent4" w:themeShade="80"/>
                <w:sz w:val="16"/>
                <w:szCs w:val="16"/>
              </w:rPr>
            </w:pPr>
            <w:r w:rsidRPr="00D4293A">
              <w:rPr>
                <w:sz w:val="16"/>
                <w:szCs w:val="16"/>
              </w:rPr>
              <w:t>ENG T</w:t>
            </w:r>
          </w:p>
        </w:tc>
        <w:tc>
          <w:tcPr>
            <w:tcW w:w="8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D4293A" w:rsidRPr="00D67564" w:rsidTr="00C82AAA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900DD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3.11.</w:t>
            </w:r>
          </w:p>
        </w:tc>
        <w:tc>
          <w:tcPr>
            <w:tcW w:w="1025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493C9A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79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3D6CBD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3D6CBD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3D6CBD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3D6CBD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3D6CBD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3D6CBD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E0577E" w:rsidRPr="00D67564" w:rsidTr="00C82AAA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900DD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4.11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493C9A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8BA" w:rsidRPr="00D4293A" w:rsidRDefault="00BE18BA" w:rsidP="00BE18BA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O TES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FF427F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O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 </w:t>
            </w:r>
            <w:r w:rsidR="00135FCD" w:rsidRPr="00D4293A">
              <w:rPr>
                <w:sz w:val="16"/>
                <w:szCs w:val="20"/>
              </w:rPr>
              <w:t>MO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7375A7" w:rsidRPr="00D67564" w:rsidTr="00C82AAA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E900DD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.11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493C9A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346CF8" w:rsidRDefault="005029C1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346CF8"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D4293A" w:rsidRPr="00D67564" w:rsidTr="00C82AAA">
        <w:trPr>
          <w:trHeight w:val="35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E900DD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493C9A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D4293A" w:rsidRPr="00D67564" w:rsidTr="00C82AAA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E900DD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.11.</w:t>
            </w:r>
          </w:p>
        </w:tc>
        <w:tc>
          <w:tcPr>
            <w:tcW w:w="102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493C9A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7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3D6CB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3D6CB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3D6CBD">
            <w:pPr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3D6CBD">
            <w:pPr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AA0B25" w:rsidP="003D6CBD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E0577E" w:rsidRPr="00D67564" w:rsidTr="00C82AAA">
        <w:trPr>
          <w:trHeight w:val="2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E900DD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B436E5">
              <w:rPr>
                <w:sz w:val="16"/>
                <w:szCs w:val="20"/>
              </w:rPr>
              <w:t>20.11.</w:t>
            </w:r>
          </w:p>
        </w:tc>
        <w:tc>
          <w:tcPr>
            <w:tcW w:w="1025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493C9A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79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3D6CB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3D6CB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3D6CB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1D0DB7" w:rsidRPr="00D67564" w:rsidTr="00C82AAA">
        <w:trPr>
          <w:trHeight w:val="4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E900DD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.11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2673DC" w:rsidRDefault="00493C9A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806D7" w:rsidRDefault="00AA08DF" w:rsidP="005F66E3">
            <w:pPr>
              <w:jc w:val="center"/>
              <w:rPr>
                <w:color w:val="000000"/>
                <w:sz w:val="16"/>
                <w:szCs w:val="18"/>
              </w:rPr>
            </w:pPr>
            <w:r w:rsidRPr="009806D7">
              <w:rPr>
                <w:color w:val="000000"/>
                <w:sz w:val="16"/>
                <w:szCs w:val="18"/>
              </w:rPr>
              <w:t>BJ P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346CF8" w:rsidRDefault="00166C37" w:rsidP="005F66E3">
            <w:pPr>
              <w:jc w:val="center"/>
              <w:rPr>
                <w:color w:val="000000"/>
                <w:sz w:val="16"/>
                <w:szCs w:val="18"/>
              </w:rPr>
            </w:pPr>
            <w:r w:rsidRPr="00346CF8">
              <w:rPr>
                <w:color w:val="000000"/>
                <w:sz w:val="16"/>
                <w:szCs w:val="18"/>
              </w:rPr>
              <w:t>BJ P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6F43DB" w:rsidP="005F66E3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J PV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8931DB" w:rsidP="005F66E3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J P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D4293A" w:rsidRPr="00D67564" w:rsidTr="00C82AAA">
        <w:trPr>
          <w:trHeight w:val="26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900DD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2.11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493C9A" w:rsidP="00953A48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3D6CBD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3D6CBD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D4293A" w:rsidRPr="00D67564" w:rsidTr="00C82AAA">
        <w:trPr>
          <w:trHeight w:val="409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900DD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3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493C9A" w:rsidP="00953A48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3D6CBD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D4293A" w:rsidRPr="00D67564" w:rsidTr="00C82AAA">
        <w:trPr>
          <w:trHeight w:val="34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900DD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4.11.</w:t>
            </w:r>
          </w:p>
        </w:tc>
        <w:tc>
          <w:tcPr>
            <w:tcW w:w="102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493C9A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79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3D6CBD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3D6CBD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3D6CBD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D4293A" w:rsidRPr="00D67564" w:rsidTr="00C82AAA">
        <w:trPr>
          <w:trHeight w:val="28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900DD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7.11.</w:t>
            </w:r>
          </w:p>
        </w:tc>
        <w:tc>
          <w:tcPr>
            <w:tcW w:w="1025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CF439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79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3D6C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C48" w:rsidRPr="00230A59" w:rsidRDefault="008C1371" w:rsidP="005F66E3">
            <w:pPr>
              <w:rPr>
                <w:sz w:val="14"/>
                <w:szCs w:val="16"/>
              </w:rPr>
            </w:pPr>
            <w:r w:rsidRPr="00230A59">
              <w:rPr>
                <w:sz w:val="14"/>
                <w:szCs w:val="16"/>
              </w:rPr>
              <w:t>MAT ZOT</w:t>
            </w:r>
          </w:p>
          <w:p w:rsidR="007C34A7" w:rsidRPr="00D4293A" w:rsidRDefault="007C34A7" w:rsidP="005F66E3">
            <w:pPr>
              <w:rPr>
                <w:sz w:val="16"/>
                <w:szCs w:val="16"/>
              </w:rPr>
            </w:pPr>
            <w:r w:rsidRPr="00D4293A">
              <w:rPr>
                <w:sz w:val="16"/>
                <w:szCs w:val="16"/>
              </w:rPr>
              <w:t>INF ZOT</w:t>
            </w:r>
          </w:p>
        </w:tc>
        <w:tc>
          <w:tcPr>
            <w:tcW w:w="8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3D6CB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D4293A" w:rsidRPr="00D67564" w:rsidTr="00C82AAA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900DD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8.11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CF4390" w:rsidP="007D659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FF7108" w:rsidP="005F66E3">
            <w:pPr>
              <w:jc w:val="center"/>
              <w:rPr>
                <w:sz w:val="16"/>
                <w:szCs w:val="16"/>
              </w:rPr>
            </w:pPr>
            <w:r w:rsidRPr="00D4293A">
              <w:rPr>
                <w:sz w:val="16"/>
                <w:szCs w:val="16"/>
              </w:rPr>
              <w:t>MAT PZ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AE6648" w:rsidP="005F66E3">
            <w:pPr>
              <w:jc w:val="center"/>
              <w:rPr>
                <w:sz w:val="16"/>
                <w:szCs w:val="16"/>
              </w:rPr>
            </w:pPr>
            <w:r w:rsidRPr="00D4293A">
              <w:rPr>
                <w:sz w:val="16"/>
                <w:szCs w:val="16"/>
              </w:rPr>
              <w:t>MAT PZ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57ACD" w:rsidRDefault="00AA08DF" w:rsidP="003D6CBD">
            <w:pPr>
              <w:rPr>
                <w:sz w:val="14"/>
                <w:szCs w:val="16"/>
              </w:rPr>
            </w:pPr>
            <w:r w:rsidRPr="00957ACD">
              <w:rPr>
                <w:sz w:val="14"/>
                <w:szCs w:val="16"/>
              </w:rPr>
              <w:t>MAT ZOT</w:t>
            </w:r>
          </w:p>
          <w:p w:rsidR="00B057D0" w:rsidRPr="00D4293A" w:rsidRDefault="004E2866" w:rsidP="003D6CBD">
            <w:pPr>
              <w:rPr>
                <w:sz w:val="16"/>
                <w:szCs w:val="16"/>
              </w:rPr>
            </w:pPr>
            <w:r w:rsidRPr="00D4293A">
              <w:rPr>
                <w:sz w:val="16"/>
                <w:szCs w:val="16"/>
              </w:rPr>
              <w:t>INF ZO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E9695E" w:rsidP="003D6CBD">
            <w:pPr>
              <w:rPr>
                <w:sz w:val="16"/>
                <w:szCs w:val="16"/>
              </w:rPr>
            </w:pPr>
            <w:r w:rsidRPr="00D4293A">
              <w:rPr>
                <w:sz w:val="16"/>
                <w:szCs w:val="16"/>
              </w:rPr>
              <w:t>INF ZOT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D4293A" w:rsidRPr="00D67564" w:rsidTr="00C82AAA">
        <w:trPr>
          <w:trHeight w:val="4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953A48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9.11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CF4390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460E4" w:rsidP="005F66E3">
            <w:pPr>
              <w:rPr>
                <w:sz w:val="16"/>
                <w:szCs w:val="16"/>
              </w:rPr>
            </w:pPr>
            <w:r w:rsidRPr="00D4293A">
              <w:rPr>
                <w:sz w:val="16"/>
                <w:szCs w:val="16"/>
              </w:rPr>
              <w:t>MAT PZ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460E4" w:rsidP="005F66E3">
            <w:pPr>
              <w:rPr>
                <w:sz w:val="16"/>
                <w:szCs w:val="16"/>
              </w:rPr>
            </w:pPr>
            <w:r w:rsidRPr="00D4293A">
              <w:rPr>
                <w:sz w:val="16"/>
                <w:szCs w:val="16"/>
              </w:rPr>
              <w:t>MAT PZ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166C37" w:rsidP="005F66E3">
            <w:pPr>
              <w:jc w:val="center"/>
              <w:rPr>
                <w:sz w:val="16"/>
                <w:szCs w:val="16"/>
              </w:rPr>
            </w:pPr>
            <w:r w:rsidRPr="00D4293A">
              <w:rPr>
                <w:sz w:val="16"/>
                <w:szCs w:val="16"/>
              </w:rPr>
              <w:t>MAT ZOT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8931DB" w:rsidP="005F66E3">
            <w:pPr>
              <w:jc w:val="center"/>
              <w:rPr>
                <w:sz w:val="16"/>
                <w:szCs w:val="16"/>
              </w:rPr>
            </w:pPr>
            <w:r w:rsidRPr="00D4293A">
              <w:rPr>
                <w:sz w:val="16"/>
                <w:szCs w:val="16"/>
              </w:rPr>
              <w:t>INF T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D4293A" w:rsidRPr="00D67564" w:rsidTr="00C82AAA">
        <w:trPr>
          <w:trHeight w:val="42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E900DD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11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E900DD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</w:tbl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tbl>
      <w:tblPr>
        <w:tblW w:w="153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497"/>
      </w:tblGrid>
      <w:tr w:rsidR="005F66E3" w:rsidRPr="00D67564" w:rsidTr="00340444">
        <w:trPr>
          <w:gridAfter w:val="1"/>
          <w:wAfter w:w="497" w:type="dxa"/>
          <w:trHeight w:val="4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A07A5" w:rsidRDefault="00FA07A5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  <w:p w:rsidR="005F66E3" w:rsidRDefault="005F66E3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340444">
              <w:rPr>
                <w:b/>
                <w:color w:val="000000"/>
                <w:sz w:val="16"/>
                <w:szCs w:val="20"/>
              </w:rPr>
              <w:t>RAZRED I ODJELJENJE</w:t>
            </w:r>
          </w:p>
          <w:p w:rsidR="00FA07A5" w:rsidRPr="00340444" w:rsidRDefault="00FA07A5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E3" w:rsidRPr="00D67564" w:rsidRDefault="005F66E3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6E3" w:rsidRPr="00D67564" w:rsidRDefault="005F66E3" w:rsidP="005F66E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72CC" w:rsidRPr="00854091" w:rsidRDefault="0088642E" w:rsidP="00B928BE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ECEMBAR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928B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12.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928BE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928B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12.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2673DC" w:rsidRDefault="00B928BE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5029C1">
              <w:rPr>
                <w:color w:val="000000"/>
                <w:sz w:val="16"/>
                <w:szCs w:val="20"/>
              </w:rPr>
              <w:t>BJ T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BE18BA">
              <w:rPr>
                <w:color w:val="000000"/>
                <w:sz w:val="16"/>
                <w:szCs w:val="20"/>
              </w:rPr>
              <w:t>BJ 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F427F">
              <w:rPr>
                <w:color w:val="000000"/>
                <w:sz w:val="16"/>
                <w:szCs w:val="20"/>
              </w:rPr>
              <w:t xml:space="preserve">BJ T 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135FCD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T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.12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46CF8" w:rsidRDefault="00FF427F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346CF8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46CF8" w:rsidRDefault="00D460E4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346CF8"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46CF8" w:rsidRDefault="0036173B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346CF8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12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5F66E3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5F66E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7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5F66E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8.1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5E1625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706E47">
              <w:rPr>
                <w:sz w:val="16"/>
                <w:szCs w:val="20"/>
              </w:rPr>
              <w:t>BJ P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5F66E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1.12.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3D6CBD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3D6CBD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3D6CBD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352687" w:rsidP="005F66E3">
            <w:pPr>
              <w:rPr>
                <w:color w:val="403152" w:themeColor="accent4" w:themeShade="80"/>
                <w:sz w:val="16"/>
                <w:szCs w:val="20"/>
              </w:rPr>
            </w:pPr>
            <w:r w:rsidRPr="00706E47">
              <w:rPr>
                <w:sz w:val="16"/>
                <w:szCs w:val="20"/>
              </w:rPr>
              <w:t>BJ PV</w:t>
            </w: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5F66E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2.12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460E4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BJ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460E4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BJ 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AE6648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BJ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6F43DB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BJ PV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8931DB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BJ PV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5F66E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3.12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 </w:t>
            </w:r>
            <w:r w:rsidR="005029C1" w:rsidRPr="00D4293A">
              <w:rPr>
                <w:sz w:val="16"/>
                <w:szCs w:val="20"/>
              </w:rPr>
              <w:t xml:space="preserve">MO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 </w:t>
            </w:r>
            <w:r w:rsidR="00BE18BA" w:rsidRPr="00D4293A">
              <w:rPr>
                <w:sz w:val="16"/>
                <w:szCs w:val="20"/>
              </w:rPr>
              <w:t>MO 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AB1BC7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BJ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4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 </w:t>
            </w:r>
            <w:r w:rsidR="005029C1" w:rsidRPr="00D4293A">
              <w:rPr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 </w:t>
            </w:r>
            <w:r w:rsidR="00BE18BA" w:rsidRPr="00D4293A">
              <w:rPr>
                <w:sz w:val="16"/>
                <w:szCs w:val="20"/>
              </w:rPr>
              <w:t>BJ P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 </w:t>
            </w:r>
            <w:r w:rsidR="00FF427F" w:rsidRPr="00D4293A">
              <w:rPr>
                <w:sz w:val="16"/>
                <w:szCs w:val="20"/>
              </w:rPr>
              <w:t>MO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135FCD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O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35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1113EE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8931DB" w:rsidP="005F66E3">
            <w:pPr>
              <w:jc w:val="center"/>
              <w:rPr>
                <w:sz w:val="16"/>
                <w:szCs w:val="18"/>
              </w:rPr>
            </w:pPr>
            <w:r w:rsidRPr="00D4293A">
              <w:rPr>
                <w:sz w:val="16"/>
                <w:szCs w:val="18"/>
              </w:rPr>
              <w:t>ENG T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3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.12.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44C48" w:rsidRDefault="006F43DB" w:rsidP="005F66E3">
            <w:pPr>
              <w:rPr>
                <w:sz w:val="16"/>
                <w:szCs w:val="18"/>
              </w:rPr>
            </w:pPr>
            <w:r w:rsidRPr="00A44C48">
              <w:rPr>
                <w:sz w:val="16"/>
                <w:szCs w:val="18"/>
              </w:rPr>
              <w:t>MO ZOT</w:t>
            </w: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30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12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46CF8" w:rsidRDefault="005029C1" w:rsidP="003D6CBD">
            <w:pPr>
              <w:rPr>
                <w:color w:val="000000"/>
                <w:sz w:val="16"/>
                <w:szCs w:val="20"/>
              </w:rPr>
            </w:pPr>
            <w:r w:rsidRPr="00346CF8"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46CF8" w:rsidRDefault="00BE18BA" w:rsidP="003D6CBD">
            <w:pPr>
              <w:rPr>
                <w:color w:val="000000"/>
                <w:sz w:val="16"/>
                <w:szCs w:val="20"/>
              </w:rPr>
            </w:pPr>
            <w:r w:rsidRPr="00346CF8"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FF427F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135FCD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3D6CB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3D6CBD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5F66E3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8931DB" w:rsidP="005F66E3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41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.12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FF427F" w:rsidP="005F66E3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46CF8" w:rsidRDefault="00D460E4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346CF8">
              <w:rPr>
                <w:color w:val="000000"/>
                <w:sz w:val="16"/>
                <w:szCs w:val="20"/>
              </w:rPr>
              <w:t>BJ D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46CF8" w:rsidRDefault="00D460E4" w:rsidP="005F66E3">
            <w:pPr>
              <w:jc w:val="center"/>
              <w:rPr>
                <w:color w:val="000000"/>
                <w:sz w:val="16"/>
                <w:szCs w:val="20"/>
              </w:rPr>
            </w:pPr>
            <w:r w:rsidRPr="00346CF8">
              <w:rPr>
                <w:color w:val="000000"/>
                <w:sz w:val="16"/>
                <w:szCs w:val="20"/>
              </w:rPr>
              <w:t>BJ D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46CF8" w:rsidRDefault="00AB1BC7" w:rsidP="005F66E3">
            <w:pPr>
              <w:rPr>
                <w:color w:val="000000"/>
                <w:sz w:val="16"/>
                <w:szCs w:val="20"/>
              </w:rPr>
            </w:pPr>
            <w:r w:rsidRPr="00346CF8">
              <w:rPr>
                <w:color w:val="000000"/>
                <w:sz w:val="16"/>
                <w:szCs w:val="20"/>
              </w:rPr>
              <w:t>ENG T</w:t>
            </w:r>
          </w:p>
          <w:p w:rsidR="00AB1BC7" w:rsidRPr="00665696" w:rsidRDefault="00AB1BC7" w:rsidP="005F66E3">
            <w:pPr>
              <w:rPr>
                <w:b/>
                <w:color w:val="000000"/>
                <w:sz w:val="16"/>
                <w:szCs w:val="20"/>
              </w:rPr>
            </w:pPr>
            <w:r w:rsidRPr="00346CF8">
              <w:rPr>
                <w:color w:val="000000"/>
                <w:sz w:val="16"/>
                <w:szCs w:val="20"/>
              </w:rPr>
              <w:t>BJ D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346CF8" w:rsidRDefault="00AE6648" w:rsidP="003D6CBD">
            <w:pPr>
              <w:rPr>
                <w:color w:val="000000"/>
                <w:sz w:val="16"/>
                <w:szCs w:val="20"/>
              </w:rPr>
            </w:pPr>
            <w:r w:rsidRPr="00346CF8">
              <w:rPr>
                <w:color w:val="000000"/>
                <w:sz w:val="16"/>
                <w:szCs w:val="20"/>
              </w:rPr>
              <w:t>BJ D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3D6CBD">
            <w:pPr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3D6CBD">
            <w:pPr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3D6CB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41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B928BE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1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Default="00B928BE" w:rsidP="00BF72C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  <w:p w:rsidR="00BF72CC" w:rsidRPr="002673DC" w:rsidRDefault="00BF72CC" w:rsidP="005F66E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5029C1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 xml:space="preserve">MAT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E18BA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ENG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FF427F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135FCD" w:rsidP="003D6CBD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460E4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ENG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460E4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ENG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818EA" w:rsidP="00D818E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="005E1625" w:rsidRPr="00D4293A">
              <w:rPr>
                <w:sz w:val="16"/>
                <w:szCs w:val="18"/>
              </w:rPr>
              <w:t xml:space="preserve">ENG 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352687" w:rsidP="008C27F9">
            <w:pPr>
              <w:rPr>
                <w:sz w:val="16"/>
                <w:szCs w:val="18"/>
              </w:rPr>
            </w:pPr>
            <w:r w:rsidRPr="00D4293A">
              <w:rPr>
                <w:sz w:val="16"/>
                <w:szCs w:val="18"/>
              </w:rPr>
              <w:t>ENG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6F43DB" w:rsidP="005F66E3">
            <w:pPr>
              <w:rPr>
                <w:sz w:val="16"/>
                <w:szCs w:val="18"/>
              </w:rPr>
            </w:pPr>
            <w:r w:rsidRPr="00D4293A">
              <w:rPr>
                <w:sz w:val="16"/>
                <w:szCs w:val="18"/>
              </w:rPr>
              <w:t>MAT P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8931DB" w:rsidP="005F66E3">
            <w:pPr>
              <w:jc w:val="center"/>
              <w:rPr>
                <w:sz w:val="16"/>
                <w:szCs w:val="18"/>
              </w:rPr>
            </w:pPr>
            <w:r w:rsidRPr="00706E47">
              <w:rPr>
                <w:sz w:val="16"/>
                <w:szCs w:val="18"/>
              </w:rPr>
              <w:t>MAT PZ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40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5F66E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2.1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3D6CBD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AE6648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ENG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5E1625" w:rsidP="005F66E3">
            <w:pPr>
              <w:jc w:val="center"/>
              <w:rPr>
                <w:sz w:val="16"/>
                <w:szCs w:val="18"/>
              </w:rPr>
            </w:pPr>
            <w:r w:rsidRPr="00D4293A">
              <w:rPr>
                <w:sz w:val="16"/>
                <w:szCs w:val="18"/>
              </w:rPr>
              <w:t>MO Z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352687" w:rsidP="005F66E3">
            <w:pPr>
              <w:jc w:val="center"/>
              <w:rPr>
                <w:sz w:val="16"/>
                <w:szCs w:val="18"/>
              </w:rPr>
            </w:pPr>
            <w:r w:rsidRPr="00D4293A">
              <w:rPr>
                <w:sz w:val="16"/>
                <w:szCs w:val="18"/>
              </w:rPr>
              <w:t>MO ZO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6F43DB" w:rsidP="005F66E3">
            <w:pPr>
              <w:rPr>
                <w:sz w:val="16"/>
                <w:szCs w:val="18"/>
              </w:rPr>
            </w:pPr>
            <w:r w:rsidRPr="00D4293A">
              <w:rPr>
                <w:sz w:val="16"/>
                <w:szCs w:val="18"/>
              </w:rPr>
              <w:t>ENG 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5F66E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5.12.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91346B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665696" w:rsidRDefault="00BF72CC" w:rsidP="005F66E3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3D6CBD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E16364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5F66E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6.12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3D6CBD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3D6CBD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8C27F9" w:rsidP="008C27F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</w:t>
            </w:r>
            <w:r w:rsidR="00D460E4" w:rsidRPr="00D4293A">
              <w:rPr>
                <w:sz w:val="16"/>
                <w:szCs w:val="20"/>
              </w:rPr>
              <w:t>MO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3D6CBD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AB1BC7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AT PZ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AE6648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AT PZ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818EA" w:rsidP="008C27F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="005E1625" w:rsidRPr="00D4293A">
              <w:rPr>
                <w:sz w:val="16"/>
                <w:szCs w:val="18"/>
              </w:rPr>
              <w:t>BJ T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A44C48" w:rsidP="00A44C4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352687" w:rsidRPr="00D4293A">
              <w:rPr>
                <w:sz w:val="16"/>
                <w:szCs w:val="18"/>
              </w:rPr>
              <w:t>BJ T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8C1371" w:rsidP="005F66E3">
            <w:pPr>
              <w:rPr>
                <w:sz w:val="16"/>
                <w:szCs w:val="18"/>
              </w:rPr>
            </w:pPr>
            <w:r w:rsidRPr="00D4293A">
              <w:rPr>
                <w:sz w:val="16"/>
                <w:szCs w:val="18"/>
              </w:rPr>
              <w:t>BJ ZOT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8931DB" w:rsidP="005F66E3">
            <w:pPr>
              <w:jc w:val="center"/>
              <w:rPr>
                <w:sz w:val="16"/>
                <w:szCs w:val="18"/>
              </w:rPr>
            </w:pPr>
            <w:r w:rsidRPr="00D4293A">
              <w:rPr>
                <w:sz w:val="16"/>
                <w:szCs w:val="18"/>
              </w:rPr>
              <w:t>BJ T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928BE" w:rsidP="005F66E3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7.12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2673DC" w:rsidRDefault="00BF72CC" w:rsidP="005F66E3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460E4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AT PZ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460E4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AT PZ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D818EA" w:rsidP="00D818E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="005E1625" w:rsidRPr="00D4293A">
              <w:rPr>
                <w:sz w:val="16"/>
                <w:szCs w:val="18"/>
              </w:rPr>
              <w:t>MAT PZ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352687" w:rsidP="005F66E3">
            <w:pPr>
              <w:jc w:val="center"/>
              <w:rPr>
                <w:sz w:val="16"/>
                <w:szCs w:val="18"/>
              </w:rPr>
            </w:pPr>
            <w:r w:rsidRPr="00D4293A">
              <w:rPr>
                <w:sz w:val="16"/>
                <w:szCs w:val="18"/>
              </w:rPr>
              <w:t>MAT PZ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928BE" w:rsidP="007D659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010747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67564" w:rsidRDefault="00BF72CC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A14B53" w:rsidRDefault="00BF72CC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AB1BC7" w:rsidP="005F66E3">
            <w:pPr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O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AE6648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O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2CC" w:rsidRPr="00D4293A" w:rsidRDefault="00BF72CC" w:rsidP="005F66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2CC" w:rsidRPr="00D67564" w:rsidRDefault="00BF72CC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597" w:rsidRPr="00D67564" w:rsidRDefault="007D6597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67564" w:rsidRDefault="00B928BE" w:rsidP="005F66E3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2673DC" w:rsidRDefault="00B928BE" w:rsidP="007D6597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010747" w:rsidRDefault="007D6597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010747" w:rsidRDefault="007D6597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67564" w:rsidRDefault="007D6597" w:rsidP="005F66E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A14B53" w:rsidRDefault="007D6597" w:rsidP="005F66E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4293A" w:rsidRDefault="007D6597" w:rsidP="00D460E4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4293A" w:rsidRDefault="00D460E4" w:rsidP="005F66E3">
            <w:pPr>
              <w:jc w:val="center"/>
              <w:rPr>
                <w:sz w:val="16"/>
                <w:szCs w:val="20"/>
              </w:rPr>
            </w:pPr>
            <w:r w:rsidRPr="00D4293A">
              <w:rPr>
                <w:sz w:val="16"/>
                <w:szCs w:val="20"/>
              </w:rPr>
              <w:t>MO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4293A" w:rsidRDefault="007D6597" w:rsidP="003D6CBD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4293A" w:rsidRDefault="007D6597" w:rsidP="005F66E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4293A" w:rsidRDefault="007D6597" w:rsidP="005F66E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4293A" w:rsidRDefault="007D6597" w:rsidP="005F66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4293A" w:rsidRDefault="007D6597" w:rsidP="005F66E3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4293A" w:rsidRDefault="007D6597" w:rsidP="005F66E3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597" w:rsidRPr="00D67564" w:rsidRDefault="007D6597" w:rsidP="005F66E3">
            <w:pPr>
              <w:rPr>
                <w:color w:val="000000"/>
                <w:sz w:val="16"/>
                <w:szCs w:val="18"/>
              </w:rPr>
            </w:pPr>
          </w:p>
        </w:tc>
      </w:tr>
      <w:tr w:rsidR="00C074B2" w:rsidRPr="00D67564" w:rsidTr="00A44C48">
        <w:trPr>
          <w:trHeight w:val="3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597" w:rsidRPr="00D67564" w:rsidRDefault="007D6597" w:rsidP="005F66E3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97" w:rsidRPr="00D67564" w:rsidRDefault="007D6597" w:rsidP="005F66E3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597" w:rsidRPr="00D67564" w:rsidRDefault="007D6597" w:rsidP="007D659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97" w:rsidRPr="00D67564" w:rsidRDefault="007D6597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97" w:rsidRPr="00D67564" w:rsidRDefault="007D6597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97" w:rsidRPr="00D67564" w:rsidRDefault="007D6597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97" w:rsidRPr="00A14B53" w:rsidRDefault="007D6597" w:rsidP="005F66E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97" w:rsidRPr="0091346B" w:rsidRDefault="007D6597" w:rsidP="003D6CBD">
            <w:pPr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97" w:rsidRPr="00D67564" w:rsidRDefault="007D6597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F0B" w:rsidRPr="00D67564" w:rsidRDefault="00462F0B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F0B" w:rsidRPr="00D67564" w:rsidRDefault="00462F0B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97" w:rsidRPr="00D67564" w:rsidRDefault="007D6597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97" w:rsidRPr="00D67564" w:rsidRDefault="007D6597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97" w:rsidRPr="00D67564" w:rsidRDefault="007D6597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597" w:rsidRPr="00D67564" w:rsidRDefault="007D6597" w:rsidP="003D6CBD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597" w:rsidRPr="00D67564" w:rsidRDefault="007D6597" w:rsidP="005F66E3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5F66E3" w:rsidRDefault="005F66E3" w:rsidP="005F66E3">
      <w:pPr>
        <w:shd w:val="clear" w:color="auto" w:fill="FFFFFF"/>
        <w:jc w:val="both"/>
        <w:rPr>
          <w:b/>
          <w:u w:val="single"/>
        </w:rPr>
      </w:pPr>
    </w:p>
    <w:p w:rsidR="00B928BE" w:rsidRDefault="00B928BE" w:rsidP="005F66E3">
      <w:pPr>
        <w:shd w:val="clear" w:color="auto" w:fill="FFFFFF"/>
        <w:jc w:val="both"/>
        <w:rPr>
          <w:b/>
          <w:u w:val="single"/>
        </w:rPr>
      </w:pPr>
    </w:p>
    <w:p w:rsidR="00013203" w:rsidRDefault="00013203" w:rsidP="005F66E3">
      <w:pPr>
        <w:shd w:val="clear" w:color="auto" w:fill="FFFFFF"/>
        <w:jc w:val="both"/>
        <w:rPr>
          <w:b/>
          <w:u w:val="single"/>
        </w:rPr>
      </w:pPr>
    </w:p>
    <w:p w:rsidR="00013203" w:rsidRDefault="00013203" w:rsidP="005F66E3">
      <w:pPr>
        <w:shd w:val="clear" w:color="auto" w:fill="FFFFFF"/>
        <w:jc w:val="both"/>
        <w:rPr>
          <w:b/>
          <w:u w:val="single"/>
        </w:rPr>
      </w:pPr>
    </w:p>
    <w:p w:rsidR="00023E30" w:rsidRDefault="00023E30" w:rsidP="004639E6">
      <w:pPr>
        <w:shd w:val="clear" w:color="auto" w:fill="FFFFFF"/>
        <w:jc w:val="center"/>
        <w:rPr>
          <w:b/>
        </w:rPr>
      </w:pPr>
    </w:p>
    <w:p w:rsidR="00B436E5" w:rsidRDefault="004639E6" w:rsidP="00013203">
      <w:pPr>
        <w:shd w:val="clear" w:color="auto" w:fill="FFFFFF"/>
        <w:jc w:val="center"/>
        <w:rPr>
          <w:b/>
          <w:sz w:val="28"/>
        </w:rPr>
      </w:pPr>
      <w:r w:rsidRPr="001E7C7F">
        <w:rPr>
          <w:b/>
          <w:sz w:val="28"/>
        </w:rPr>
        <w:lastRenderedPageBreak/>
        <w:t xml:space="preserve">KALENDAR PISANIH PROVJERA ZNANJA ZA </w:t>
      </w:r>
      <w:r w:rsidR="00A21A05" w:rsidRPr="001E7C7F">
        <w:rPr>
          <w:b/>
          <w:sz w:val="28"/>
        </w:rPr>
        <w:t xml:space="preserve">2023/2024.G. </w:t>
      </w:r>
    </w:p>
    <w:p w:rsidR="00023E30" w:rsidRPr="001E7C7F" w:rsidRDefault="00A21A05" w:rsidP="00013203">
      <w:pPr>
        <w:shd w:val="clear" w:color="auto" w:fill="FFFFFF"/>
        <w:jc w:val="center"/>
        <w:rPr>
          <w:b/>
          <w:sz w:val="28"/>
        </w:rPr>
      </w:pPr>
      <w:r w:rsidRPr="001E7C7F">
        <w:rPr>
          <w:b/>
          <w:sz w:val="28"/>
        </w:rPr>
        <w:t xml:space="preserve"> PREDMETNA NASTAVA</w:t>
      </w:r>
    </w:p>
    <w:tbl>
      <w:tblPr>
        <w:tblpPr w:leftFromText="180" w:rightFromText="180" w:vertAnchor="text" w:horzAnchor="margin" w:tblpXSpec="center" w:tblpY="182"/>
        <w:tblW w:w="14454" w:type="dxa"/>
        <w:tblLook w:val="04A0" w:firstRow="1" w:lastRow="0" w:firstColumn="1" w:lastColumn="0" w:noHBand="0" w:noVBand="1"/>
      </w:tblPr>
      <w:tblGrid>
        <w:gridCol w:w="1418"/>
        <w:gridCol w:w="993"/>
        <w:gridCol w:w="986"/>
        <w:gridCol w:w="993"/>
        <w:gridCol w:w="992"/>
        <w:gridCol w:w="992"/>
        <w:gridCol w:w="992"/>
        <w:gridCol w:w="993"/>
        <w:gridCol w:w="992"/>
        <w:gridCol w:w="992"/>
        <w:gridCol w:w="1134"/>
        <w:gridCol w:w="992"/>
        <w:gridCol w:w="993"/>
        <w:gridCol w:w="992"/>
      </w:tblGrid>
      <w:tr w:rsidR="00514AB7" w:rsidRPr="0097134B" w:rsidTr="00763607">
        <w:trPr>
          <w:trHeight w:val="41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7" w:rsidRPr="0097134B" w:rsidRDefault="00514AB7" w:rsidP="00514AB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7" w:rsidRPr="0097134B" w:rsidRDefault="00514AB7" w:rsidP="00514AB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7" w:rsidRPr="0097134B" w:rsidRDefault="00514AB7" w:rsidP="00514AB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14AB7" w:rsidRPr="0097134B" w:rsidRDefault="00514AB7" w:rsidP="00514AB7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3607" w:rsidRDefault="00763607" w:rsidP="003610D5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  <w:p w:rsidR="00514AB7" w:rsidRPr="003610D5" w:rsidRDefault="00514AB7" w:rsidP="003610D5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3610D5">
              <w:rPr>
                <w:b/>
                <w:color w:val="000000"/>
                <w:sz w:val="16"/>
                <w:szCs w:val="20"/>
              </w:rPr>
              <w:t>RAZRED I ODJELJENJE</w:t>
            </w:r>
          </w:p>
          <w:p w:rsidR="00B436E5" w:rsidRPr="00B436E5" w:rsidRDefault="00B436E5" w:rsidP="00514A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3AC5" w:rsidRPr="0097134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3AC5" w:rsidRPr="0097134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3AC5" w:rsidRPr="0097134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97134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97134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97134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97134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III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514AB7" w:rsidRDefault="00493AC5" w:rsidP="00514AB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DBE5F1"/>
          </w:tcPr>
          <w:p w:rsidR="00493AC5" w:rsidRPr="0097134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 VIII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IX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97134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IX-2</w:t>
            </w:r>
          </w:p>
        </w:tc>
      </w:tr>
      <w:tr w:rsidR="0064726B" w:rsidRPr="0097134B" w:rsidTr="00763607">
        <w:trPr>
          <w:trHeight w:val="38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AC5" w:rsidRPr="00854091" w:rsidRDefault="00493AC5" w:rsidP="00514AB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EPTEMBAR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9.</w:t>
            </w:r>
          </w:p>
        </w:tc>
        <w:tc>
          <w:tcPr>
            <w:tcW w:w="98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sz w:val="16"/>
              </w:rPr>
            </w:pPr>
            <w:r w:rsidRPr="0097134B">
              <w:rPr>
                <w:sz w:val="16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493AC5" w:rsidP="00514AB7">
            <w:pPr>
              <w:rPr>
                <w:color w:val="000000"/>
                <w:sz w:val="16"/>
                <w:szCs w:val="20"/>
              </w:rPr>
            </w:pP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</w:tr>
      <w:tr w:rsidR="0064726B" w:rsidRPr="0097134B" w:rsidTr="00763607">
        <w:trPr>
          <w:trHeight w:val="31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9.</w:t>
            </w:r>
          </w:p>
        </w:tc>
        <w:tc>
          <w:tcPr>
            <w:tcW w:w="9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  <w:lang w:val="bs-Latn-BA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.9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9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.9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</w:tr>
      <w:tr w:rsidR="0064726B" w:rsidRPr="0097134B" w:rsidTr="00763607">
        <w:trPr>
          <w:trHeight w:val="32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8.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1.9</w:t>
            </w:r>
          </w:p>
        </w:tc>
        <w:tc>
          <w:tcPr>
            <w:tcW w:w="9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2.9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3.9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4.9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četvrtak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.9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.9.</w:t>
            </w:r>
          </w:p>
        </w:tc>
        <w:tc>
          <w:tcPr>
            <w:tcW w:w="9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9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.9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.9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2.9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32590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32590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5.9.</w:t>
            </w:r>
          </w:p>
        </w:tc>
        <w:tc>
          <w:tcPr>
            <w:tcW w:w="986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AC5F84" w:rsidP="00AC5F84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    </w:t>
            </w:r>
            <w:r w:rsidR="00493AC5">
              <w:rPr>
                <w:color w:val="000000"/>
                <w:sz w:val="16"/>
                <w:szCs w:val="20"/>
              </w:rPr>
              <w:t>BJ D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32590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D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  <w:tr w:rsidR="0064726B" w:rsidRPr="0097134B" w:rsidTr="00763607">
        <w:trPr>
          <w:trHeight w:val="2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6.9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  <w:tr w:rsidR="0064726B" w:rsidRPr="0097134B" w:rsidTr="00763607">
        <w:trPr>
          <w:trHeight w:val="35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7.9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8E1482" w:rsidP="00514AB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D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D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 </w:t>
            </w:r>
          </w:p>
        </w:tc>
      </w:tr>
      <w:tr w:rsidR="0064726B" w:rsidRPr="0097134B" w:rsidTr="00763607">
        <w:trPr>
          <w:trHeight w:val="3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.9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PR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162" w:rsidRPr="0097134B" w:rsidRDefault="00B17162" w:rsidP="0024269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D6CBD" w:rsidRDefault="00493AC5" w:rsidP="00514AB7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  <w:tr w:rsidR="0064726B" w:rsidRPr="0097134B" w:rsidTr="00763607">
        <w:trPr>
          <w:trHeight w:val="3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31683B" w:rsidRDefault="00493AC5" w:rsidP="00514AB7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29.9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14AB7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9A2EBC" w:rsidP="00F556A5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F556A5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97134B" w:rsidRDefault="00493AC5" w:rsidP="00325906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D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97134B" w:rsidRDefault="00493AC5" w:rsidP="00514AB7">
            <w:pPr>
              <w:rPr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566"/>
        <w:tblW w:w="1445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5318E1" w:rsidRPr="00D67564" w:rsidTr="00D04857">
        <w:trPr>
          <w:trHeight w:val="41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lastRenderedPageBreak/>
              <w:t>MJESEC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763607" w:rsidRDefault="00763607" w:rsidP="00763607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  <w:p w:rsidR="00023E30" w:rsidRDefault="00023E30" w:rsidP="00763607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3610D5">
              <w:rPr>
                <w:b/>
                <w:color w:val="000000"/>
                <w:sz w:val="16"/>
                <w:szCs w:val="16"/>
                <w:highlight w:val="yellow"/>
              </w:rPr>
              <w:t>RAZRED I ODJELJENJE</w:t>
            </w:r>
          </w:p>
          <w:p w:rsidR="00763607" w:rsidRPr="003610D5" w:rsidRDefault="00763607" w:rsidP="00763607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</w:p>
        </w:tc>
      </w:tr>
      <w:tr w:rsidR="00341B35" w:rsidRPr="00D67564" w:rsidTr="00E36418">
        <w:trPr>
          <w:trHeight w:val="37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023E30" w:rsidRPr="00D67564" w:rsidRDefault="00023E30" w:rsidP="00023E3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023E30" w:rsidRPr="00D67564" w:rsidRDefault="00023E30" w:rsidP="00023E3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023E30" w:rsidRPr="00D67564" w:rsidRDefault="00023E30" w:rsidP="00023E3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023E30" w:rsidRPr="00D67564" w:rsidRDefault="00023E30" w:rsidP="00023E3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023E30" w:rsidRPr="00D67564" w:rsidRDefault="00023E30" w:rsidP="00023E3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023E30" w:rsidRPr="00D67564" w:rsidRDefault="00023E30" w:rsidP="00023E3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DBE5F1"/>
          </w:tcPr>
          <w:p w:rsidR="00023E30" w:rsidRPr="00D67564" w:rsidRDefault="00023E30" w:rsidP="00023E30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023E30" w:rsidRPr="00D67564" w:rsidRDefault="00023E30" w:rsidP="00023E30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023E30" w:rsidRPr="00D67564" w:rsidRDefault="00023E30" w:rsidP="00023E30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341B35" w:rsidRPr="00D67564" w:rsidTr="00E36418">
        <w:trPr>
          <w:trHeight w:val="31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E30" w:rsidRPr="00D67564" w:rsidRDefault="00023E30" w:rsidP="006D387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D</w:t>
            </w:r>
          </w:p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Default="008A1CDF" w:rsidP="008A1CD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  </w:t>
            </w:r>
            <w:r w:rsidR="00023E30">
              <w:rPr>
                <w:color w:val="000000"/>
                <w:sz w:val="16"/>
                <w:szCs w:val="20"/>
              </w:rPr>
              <w:t>ENG D</w:t>
            </w:r>
          </w:p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</w:tr>
      <w:tr w:rsidR="00341B35" w:rsidRPr="00D67564" w:rsidTr="00E36418">
        <w:trPr>
          <w:trHeight w:val="2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3E30" w:rsidRPr="00854091" w:rsidRDefault="00023E30" w:rsidP="00023E3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KTOBAR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10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700EC1" w:rsidP="00023E3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6D387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</w:tr>
      <w:tr w:rsidR="00341B35" w:rsidRPr="00D67564" w:rsidTr="00E36418">
        <w:trPr>
          <w:trHeight w:val="35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4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</w:tr>
      <w:tr w:rsidR="00341B35" w:rsidRPr="00D67564" w:rsidTr="00E36418">
        <w:trPr>
          <w:trHeight w:val="40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5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0837B3" w:rsidRDefault="00023E30" w:rsidP="00023E30">
            <w:pPr>
              <w:rPr>
                <w:sz w:val="16"/>
                <w:szCs w:val="20"/>
              </w:rPr>
            </w:pPr>
            <w:r w:rsidRPr="000837B3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0837B3" w:rsidRDefault="00023E30" w:rsidP="00023E30">
            <w:pPr>
              <w:rPr>
                <w:sz w:val="16"/>
                <w:szCs w:val="20"/>
              </w:rPr>
            </w:pPr>
            <w:r w:rsidRPr="000837B3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</w:tr>
      <w:tr w:rsidR="00341B35" w:rsidRPr="000837B3" w:rsidTr="00E36418">
        <w:trPr>
          <w:trHeight w:val="41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6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0837B3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0837B3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  <w:r w:rsidRPr="006D3879">
              <w:rPr>
                <w:sz w:val="14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</w:tr>
      <w:tr w:rsidR="00341B35" w:rsidRPr="00D67564" w:rsidTr="00E36418">
        <w:trPr>
          <w:trHeight w:val="508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9.10.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0837B3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3E30" w:rsidRPr="000837B3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EC1388" w:rsidP="00023E3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 ZOT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  <w:r w:rsidRPr="00140D48">
              <w:rPr>
                <w:sz w:val="16"/>
                <w:szCs w:val="20"/>
              </w:rPr>
              <w:t>ENG ZO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Default="00023E30" w:rsidP="00140D4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ZOT</w:t>
            </w:r>
          </w:p>
          <w:p w:rsidR="00023E30" w:rsidRPr="00AB2247" w:rsidRDefault="00980B06" w:rsidP="00980B0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023E30">
              <w:rPr>
                <w:sz w:val="16"/>
                <w:szCs w:val="20"/>
              </w:rPr>
              <w:t>FIZ T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8A1CDF" w:rsidP="008A1CD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301563">
              <w:rPr>
                <w:sz w:val="16"/>
                <w:szCs w:val="20"/>
              </w:rPr>
              <w:t>FIZ T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IZ ZO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IZ T 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</w:tr>
      <w:tr w:rsidR="00341B35" w:rsidRPr="00D67564" w:rsidTr="00E36418">
        <w:trPr>
          <w:trHeight w:val="2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10.10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Default="00023E30" w:rsidP="00023E30">
            <w:pPr>
              <w:rPr>
                <w:sz w:val="16"/>
                <w:szCs w:val="20"/>
              </w:rPr>
            </w:pPr>
          </w:p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866055" w:rsidP="003F3E6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ZO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1E704A" w:rsidRDefault="00023E30" w:rsidP="003F3E60">
            <w:pPr>
              <w:jc w:val="center"/>
              <w:rPr>
                <w:sz w:val="16"/>
                <w:szCs w:val="20"/>
              </w:rPr>
            </w:pPr>
            <w:r w:rsidRPr="001E704A">
              <w:rPr>
                <w:sz w:val="16"/>
                <w:szCs w:val="20"/>
              </w:rPr>
              <w:t>MAT ZO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</w:tr>
      <w:tr w:rsidR="00341B35" w:rsidRPr="00D67564" w:rsidTr="00E36418">
        <w:trPr>
          <w:trHeight w:val="36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1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IZ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</w:tr>
      <w:tr w:rsidR="00341B35" w:rsidRPr="00D67564" w:rsidTr="00E36418">
        <w:trPr>
          <w:trHeight w:val="2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2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D67564" w:rsidRDefault="00023E30" w:rsidP="00023E3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18"/>
              </w:rPr>
            </w:pPr>
          </w:p>
        </w:tc>
      </w:tr>
      <w:tr w:rsidR="00341B35" w:rsidRPr="00D67564" w:rsidTr="00E36418">
        <w:trPr>
          <w:trHeight w:val="2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3.10.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petak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J D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023E30" w:rsidRDefault="00023E30" w:rsidP="003F3E6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8307A2" w:rsidRDefault="009130E3" w:rsidP="009130E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="00023E30">
              <w:rPr>
                <w:sz w:val="16"/>
                <w:szCs w:val="18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J PV</w:t>
            </w:r>
          </w:p>
        </w:tc>
      </w:tr>
      <w:tr w:rsidR="00341B35" w:rsidRPr="00D67564" w:rsidTr="00E36418">
        <w:trPr>
          <w:trHeight w:val="2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.10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</w:tcPr>
          <w:p w:rsidR="00023E30" w:rsidRPr="008307A2" w:rsidRDefault="00023E30" w:rsidP="00023E30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8307A2" w:rsidRDefault="00023E30" w:rsidP="00023E30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18"/>
              </w:rPr>
            </w:pPr>
          </w:p>
        </w:tc>
      </w:tr>
      <w:tr w:rsidR="00341B35" w:rsidRPr="00D67564" w:rsidTr="00E36418">
        <w:trPr>
          <w:trHeight w:val="2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.10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8307A2" w:rsidRDefault="00023E30" w:rsidP="00023E30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8307A2" w:rsidRDefault="00023E30" w:rsidP="00023E30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FIZ T </w:t>
            </w:r>
          </w:p>
        </w:tc>
      </w:tr>
      <w:tr w:rsidR="00341B35" w:rsidRPr="00AB2247" w:rsidTr="00E36418">
        <w:trPr>
          <w:trHeight w:val="43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18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AB2247" w:rsidRDefault="00023E30" w:rsidP="00023E30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18"/>
              </w:rPr>
            </w:pPr>
          </w:p>
        </w:tc>
      </w:tr>
      <w:tr w:rsidR="00341B35" w:rsidRPr="00AB2247" w:rsidTr="00E36418">
        <w:trPr>
          <w:trHeight w:val="2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19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JEM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AB2247" w:rsidRDefault="00023E30" w:rsidP="003F3E6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O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18"/>
              </w:rPr>
            </w:pPr>
          </w:p>
        </w:tc>
      </w:tr>
      <w:tr w:rsidR="00341B35" w:rsidRPr="00AB2247" w:rsidTr="00E36418">
        <w:trPr>
          <w:trHeight w:val="2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20.10.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866055" w:rsidP="003F3E6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 ZOT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Default="00C26655" w:rsidP="00980B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023E30">
              <w:rPr>
                <w:sz w:val="16"/>
                <w:szCs w:val="18"/>
              </w:rPr>
              <w:t>BJ PV</w:t>
            </w:r>
          </w:p>
          <w:p w:rsidR="00023E30" w:rsidRPr="00AB2247" w:rsidRDefault="00023E30" w:rsidP="003F3E6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NG ZOT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023E30" w:rsidRDefault="00023E30" w:rsidP="003F3E6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NG ZOT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T ZOT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T ZOT</w:t>
            </w:r>
          </w:p>
        </w:tc>
      </w:tr>
      <w:tr w:rsidR="00341B35" w:rsidRPr="00D67564" w:rsidTr="00E36418">
        <w:trPr>
          <w:trHeight w:val="43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23.10.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023E30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J PZ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7030A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AB2247" w:rsidRDefault="00023E30" w:rsidP="003F3E6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7030A0"/>
                <w:sz w:val="16"/>
                <w:szCs w:val="18"/>
              </w:rPr>
            </w:pPr>
          </w:p>
        </w:tc>
      </w:tr>
      <w:tr w:rsidR="00341B35" w:rsidRPr="00D67564" w:rsidTr="00E36418">
        <w:trPr>
          <w:trHeight w:val="33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24.10.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AB2247" w:rsidRDefault="00023E30" w:rsidP="003F3E60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18"/>
              </w:rPr>
            </w:pPr>
          </w:p>
        </w:tc>
      </w:tr>
      <w:tr w:rsidR="00341B35" w:rsidRPr="00D67564" w:rsidTr="00E36418">
        <w:trPr>
          <w:trHeight w:val="40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5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D67564" w:rsidRDefault="00AD316A" w:rsidP="00AD316A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  </w:t>
            </w:r>
            <w:r w:rsidR="00023E30"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2B4E57" w:rsidRDefault="00023E30" w:rsidP="003F3E6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84635A" w:rsidP="003F3E6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Default="00023E30" w:rsidP="003F3E6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T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Default="00980B06" w:rsidP="00980B06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   </w:t>
            </w:r>
            <w:r w:rsidR="00023E30">
              <w:rPr>
                <w:color w:val="000000"/>
                <w:sz w:val="16"/>
                <w:szCs w:val="18"/>
              </w:rPr>
              <w:t>FIZ T</w:t>
            </w:r>
          </w:p>
          <w:p w:rsidR="00023E30" w:rsidRPr="00D67564" w:rsidRDefault="008A1CDF" w:rsidP="008A1CDF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   </w:t>
            </w:r>
            <w:r w:rsidR="00023E30"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</w:tr>
      <w:tr w:rsidR="00341B35" w:rsidRPr="00D67564" w:rsidTr="00E36418">
        <w:trPr>
          <w:trHeight w:val="36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6.1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B23FE8" w:rsidP="003F3E6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B70D0F" w:rsidRDefault="00023E30" w:rsidP="008304E0">
            <w:pPr>
              <w:rPr>
                <w:color w:val="000000" w:themeColor="text1"/>
                <w:sz w:val="16"/>
                <w:szCs w:val="18"/>
              </w:rPr>
            </w:pPr>
            <w:r w:rsidRPr="00B70D0F">
              <w:rPr>
                <w:color w:val="000000" w:themeColor="text1"/>
                <w:sz w:val="16"/>
                <w:szCs w:val="18"/>
              </w:rPr>
              <w:t>HEM ZO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B70D0F" w:rsidRDefault="00023E30" w:rsidP="003F3E60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B70D0F">
              <w:rPr>
                <w:color w:val="000000" w:themeColor="text1"/>
                <w:sz w:val="16"/>
                <w:szCs w:val="18"/>
              </w:rPr>
              <w:t>HEM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1242B0" w:rsidRDefault="00023E30" w:rsidP="003F3E60">
            <w:pPr>
              <w:jc w:val="center"/>
              <w:rPr>
                <w:color w:val="FF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023E30">
            <w:pPr>
              <w:rPr>
                <w:color w:val="000000"/>
                <w:sz w:val="16"/>
                <w:szCs w:val="18"/>
              </w:rPr>
            </w:pPr>
          </w:p>
        </w:tc>
      </w:tr>
      <w:tr w:rsidR="00341B35" w:rsidRPr="00D67564" w:rsidTr="00E36418">
        <w:trPr>
          <w:trHeight w:val="39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E30" w:rsidRPr="00D67564" w:rsidRDefault="00023E30" w:rsidP="00023E3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7.10.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ZOT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D67564" w:rsidRDefault="00023E30" w:rsidP="003F3E60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1242B0" w:rsidRDefault="00023E30" w:rsidP="00023E30">
            <w:pPr>
              <w:rPr>
                <w:color w:val="FF0000"/>
                <w:sz w:val="16"/>
                <w:szCs w:val="18"/>
              </w:rPr>
            </w:pPr>
          </w:p>
        </w:tc>
      </w:tr>
      <w:tr w:rsidR="00341B35" w:rsidRPr="00D67564" w:rsidTr="00E36418">
        <w:trPr>
          <w:trHeight w:val="4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30" w:rsidRPr="00D67564" w:rsidRDefault="00023E30" w:rsidP="00023E3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10.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E30" w:rsidRPr="00D67564" w:rsidRDefault="00023E30" w:rsidP="003F3E6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9D5CBD" w:rsidRDefault="00023E30" w:rsidP="003F3E6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E30" w:rsidRPr="009D5CBD" w:rsidRDefault="009D5CBD" w:rsidP="009D5CB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CBD">
              <w:rPr>
                <w:rFonts w:ascii="Calibri" w:hAnsi="Calibri" w:cs="Calibri"/>
                <w:color w:val="000000"/>
                <w:sz w:val="18"/>
                <w:szCs w:val="18"/>
              </w:rPr>
              <w:t>INF T(I-G)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9D5CBD" w:rsidRDefault="009D5CBD" w:rsidP="00023E3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5CBD">
              <w:rPr>
                <w:rFonts w:ascii="Calibri" w:hAnsi="Calibri" w:cs="Calibri"/>
                <w:color w:val="000000"/>
                <w:sz w:val="18"/>
                <w:szCs w:val="18"/>
              </w:rPr>
              <w:t>INF T (I-G)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341B35" w:rsidRPr="00D67564" w:rsidTr="00E36418">
        <w:trPr>
          <w:trHeight w:val="2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5F66E3" w:rsidRDefault="00023E30" w:rsidP="00023E30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  <w:t>31.10.</w:t>
            </w:r>
          </w:p>
          <w:p w:rsidR="00023E30" w:rsidRPr="005F66E3" w:rsidRDefault="00023E30" w:rsidP="00023E30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30" w:rsidRPr="0031683B" w:rsidRDefault="00023E30" w:rsidP="00023E3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325906" w:rsidRDefault="00023E30" w:rsidP="003F3E60">
            <w:pPr>
              <w:jc w:val="center"/>
              <w:rPr>
                <w:color w:val="000000"/>
                <w:sz w:val="16"/>
                <w:szCs w:val="22"/>
              </w:rPr>
            </w:pPr>
            <w:r w:rsidRPr="00325906">
              <w:rPr>
                <w:color w:val="000000"/>
                <w:sz w:val="16"/>
                <w:szCs w:val="22"/>
              </w:rPr>
              <w:t>ENG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325906" w:rsidRDefault="00023E30" w:rsidP="003F3E60">
            <w:pPr>
              <w:jc w:val="center"/>
              <w:rPr>
                <w:color w:val="000000"/>
                <w:sz w:val="16"/>
                <w:szCs w:val="22"/>
              </w:rPr>
            </w:pPr>
            <w:r w:rsidRPr="00325906">
              <w:rPr>
                <w:color w:val="000000"/>
                <w:sz w:val="16"/>
                <w:szCs w:val="22"/>
              </w:rPr>
              <w:t>ENG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E30" w:rsidRPr="00D67564" w:rsidRDefault="00023E30" w:rsidP="00023E3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B842BF" w:rsidRPr="00A21A05" w:rsidRDefault="00B842BF" w:rsidP="00A21A05"/>
    <w:p w:rsidR="0089052D" w:rsidRDefault="0089052D" w:rsidP="005F66E3">
      <w:pPr>
        <w:shd w:val="clear" w:color="auto" w:fill="FFFFFF"/>
        <w:jc w:val="both"/>
        <w:rPr>
          <w:b/>
        </w:rPr>
      </w:pPr>
    </w:p>
    <w:p w:rsidR="003610D5" w:rsidRDefault="003610D5" w:rsidP="005F66E3">
      <w:pPr>
        <w:shd w:val="clear" w:color="auto" w:fill="FFFFFF"/>
        <w:jc w:val="both"/>
        <w:rPr>
          <w:b/>
        </w:rPr>
      </w:pPr>
    </w:p>
    <w:p w:rsidR="003610D5" w:rsidRDefault="003610D5" w:rsidP="005F66E3">
      <w:pPr>
        <w:shd w:val="clear" w:color="auto" w:fill="FFFFFF"/>
        <w:jc w:val="both"/>
        <w:rPr>
          <w:b/>
        </w:rPr>
      </w:pPr>
    </w:p>
    <w:p w:rsidR="003610D5" w:rsidRDefault="003610D5" w:rsidP="005F66E3">
      <w:pPr>
        <w:shd w:val="clear" w:color="auto" w:fill="FFFFFF"/>
        <w:jc w:val="both"/>
        <w:rPr>
          <w:b/>
        </w:rPr>
      </w:pPr>
    </w:p>
    <w:p w:rsidR="003610D5" w:rsidRDefault="003610D5" w:rsidP="005F66E3">
      <w:pPr>
        <w:shd w:val="clear" w:color="auto" w:fill="FFFFFF"/>
        <w:jc w:val="both"/>
        <w:rPr>
          <w:b/>
        </w:rPr>
      </w:pPr>
    </w:p>
    <w:p w:rsidR="003610D5" w:rsidRDefault="003610D5" w:rsidP="005F66E3">
      <w:pPr>
        <w:shd w:val="clear" w:color="auto" w:fill="FFFFFF"/>
        <w:jc w:val="both"/>
        <w:rPr>
          <w:b/>
        </w:rPr>
      </w:pPr>
    </w:p>
    <w:tbl>
      <w:tblPr>
        <w:tblpPr w:leftFromText="180" w:rightFromText="180" w:vertAnchor="text" w:horzAnchor="margin" w:tblpXSpec="center" w:tblpY="-566"/>
        <w:tblW w:w="14454" w:type="dxa"/>
        <w:tblLayout w:type="fixed"/>
        <w:tblLook w:val="04A0" w:firstRow="1" w:lastRow="0" w:firstColumn="1" w:lastColumn="0" w:noHBand="0" w:noVBand="1"/>
      </w:tblPr>
      <w:tblGrid>
        <w:gridCol w:w="1560"/>
        <w:gridCol w:w="845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95A86" w:rsidRPr="00D67564" w:rsidTr="00344F8C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E6" w:rsidRPr="00D67564" w:rsidRDefault="004639E6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E6" w:rsidRPr="001F09C0" w:rsidRDefault="004639E6" w:rsidP="00813FE4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1F09C0">
              <w:rPr>
                <w:color w:val="632423" w:themeColor="accent2" w:themeShade="80"/>
                <w:sz w:val="16"/>
                <w:szCs w:val="16"/>
              </w:rPr>
              <w:t>DAT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E6" w:rsidRDefault="004639E6" w:rsidP="004639E6">
            <w:pPr>
              <w:rPr>
                <w:color w:val="632423" w:themeColor="accent2" w:themeShade="80"/>
              </w:rPr>
            </w:pPr>
          </w:p>
          <w:p w:rsidR="004639E6" w:rsidRDefault="004639E6" w:rsidP="004639E6">
            <w:pPr>
              <w:rPr>
                <w:color w:val="632423" w:themeColor="accent2" w:themeShade="80"/>
                <w:sz w:val="16"/>
                <w:szCs w:val="16"/>
              </w:rPr>
            </w:pPr>
          </w:p>
          <w:p w:rsidR="004639E6" w:rsidRPr="00073418" w:rsidRDefault="004639E6" w:rsidP="004639E6">
            <w:pPr>
              <w:rPr>
                <w:color w:val="632423" w:themeColor="accent2" w:themeShade="80"/>
                <w:sz w:val="16"/>
                <w:szCs w:val="16"/>
              </w:rPr>
            </w:pPr>
            <w:r w:rsidRPr="00073418">
              <w:rPr>
                <w:color w:val="632423" w:themeColor="accent2" w:themeShade="80"/>
                <w:sz w:val="16"/>
                <w:szCs w:val="16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4639E6" w:rsidRPr="00D67564" w:rsidRDefault="004639E6" w:rsidP="004639E6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639E6" w:rsidRPr="003610D5" w:rsidRDefault="004639E6" w:rsidP="004639E6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3610D5">
              <w:rPr>
                <w:b/>
                <w:color w:val="000000"/>
                <w:sz w:val="16"/>
                <w:szCs w:val="20"/>
              </w:rPr>
              <w:t>RAZRED I ODJELJENJE</w:t>
            </w:r>
          </w:p>
        </w:tc>
      </w:tr>
      <w:tr w:rsidR="00344F8C" w:rsidRPr="00D67564" w:rsidTr="00344F8C">
        <w:trPr>
          <w:trHeight w:val="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000000" w:fill="DBE5F1"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344F8C" w:rsidRPr="00D67564" w:rsidTr="00344F8C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AC5" w:rsidRPr="00854091" w:rsidRDefault="00493AC5" w:rsidP="004639E6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NOVEMBA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560137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560137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A96B0B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344F8C" w:rsidRPr="00D67564" w:rsidTr="00344F8C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.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560137" w:rsidRDefault="00493AC5" w:rsidP="004639E6">
            <w:pPr>
              <w:rPr>
                <w:sz w:val="18"/>
                <w:szCs w:val="20"/>
              </w:rPr>
            </w:pPr>
            <w:r w:rsidRPr="00560137">
              <w:rPr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560137" w:rsidRDefault="00493AC5" w:rsidP="004639E6">
            <w:pPr>
              <w:rPr>
                <w:sz w:val="18"/>
                <w:szCs w:val="20"/>
              </w:rPr>
            </w:pPr>
            <w:r w:rsidRPr="00560137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2B4E57" w:rsidRDefault="00493AC5" w:rsidP="004639E6">
            <w:pPr>
              <w:rPr>
                <w:sz w:val="18"/>
                <w:szCs w:val="20"/>
              </w:rPr>
            </w:pPr>
            <w:r w:rsidRPr="002B4E57">
              <w:rPr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F10ACF" w:rsidRDefault="00493AC5" w:rsidP="004639E6">
            <w:pPr>
              <w:rPr>
                <w:sz w:val="18"/>
                <w:szCs w:val="20"/>
              </w:rPr>
            </w:pPr>
          </w:p>
          <w:p w:rsidR="00493AC5" w:rsidRPr="00F10ACF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344F8C" w:rsidRPr="00D67564" w:rsidTr="00344F8C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.11.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B4E57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F10ACF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</w:tr>
      <w:tr w:rsidR="00344F8C" w:rsidRPr="00D67564" w:rsidTr="00344F8C">
        <w:trPr>
          <w:trHeight w:val="30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11.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B4E57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B4E57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B05216" w:rsidP="004639E6">
            <w:pPr>
              <w:rPr>
                <w:color w:val="7030A0"/>
                <w:sz w:val="18"/>
                <w:szCs w:val="20"/>
              </w:rPr>
            </w:pPr>
            <w:r w:rsidRPr="0028569A">
              <w:rPr>
                <w:sz w:val="14"/>
                <w:szCs w:val="20"/>
              </w:rPr>
              <w:t>INF T (I</w:t>
            </w:r>
            <w:r w:rsidR="0028569A">
              <w:rPr>
                <w:sz w:val="14"/>
                <w:szCs w:val="20"/>
              </w:rPr>
              <w:t>I</w:t>
            </w:r>
            <w:r w:rsidRPr="0028569A">
              <w:rPr>
                <w:sz w:val="14"/>
                <w:szCs w:val="20"/>
              </w:rPr>
              <w:t>-G)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B05216" w:rsidP="0028569A">
            <w:pPr>
              <w:rPr>
                <w:color w:val="7030A0"/>
                <w:sz w:val="18"/>
                <w:szCs w:val="20"/>
              </w:rPr>
            </w:pPr>
            <w:r w:rsidRPr="0028569A">
              <w:rPr>
                <w:sz w:val="14"/>
                <w:szCs w:val="20"/>
              </w:rPr>
              <w:t>INF T (</w:t>
            </w:r>
            <w:r w:rsidR="0028569A" w:rsidRPr="0028569A">
              <w:rPr>
                <w:sz w:val="14"/>
                <w:szCs w:val="20"/>
              </w:rPr>
              <w:t>I</w:t>
            </w:r>
            <w:r w:rsidRPr="0028569A">
              <w:rPr>
                <w:sz w:val="14"/>
                <w:szCs w:val="20"/>
              </w:rPr>
              <w:t>I-G)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B4E57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F10ACF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</w:tr>
      <w:tr w:rsidR="00344F8C" w:rsidRPr="00D67564" w:rsidTr="00344F8C">
        <w:trPr>
          <w:trHeight w:val="42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.11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D00F3E" w:rsidP="004639E6">
            <w:pPr>
              <w:rPr>
                <w:color w:val="000000"/>
                <w:sz w:val="18"/>
                <w:szCs w:val="20"/>
              </w:rPr>
            </w:pPr>
            <w:r w:rsidRPr="004A2BD0">
              <w:rPr>
                <w:color w:val="000000"/>
                <w:sz w:val="16"/>
                <w:szCs w:val="20"/>
              </w:rPr>
              <w:t xml:space="preserve">GEO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 w:rsidRPr="004A2BD0">
              <w:rPr>
                <w:color w:val="000000"/>
                <w:sz w:val="16"/>
                <w:szCs w:val="20"/>
              </w:rPr>
              <w:t xml:space="preserve">GEO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C356FC" w:rsidRDefault="00493AC5" w:rsidP="004639E6">
            <w:pPr>
              <w:rPr>
                <w:color w:val="000000"/>
                <w:sz w:val="14"/>
                <w:szCs w:val="20"/>
              </w:rPr>
            </w:pPr>
            <w:r w:rsidRPr="00DD5F37"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84635A" w:rsidP="004639E6">
            <w:pPr>
              <w:rPr>
                <w:color w:val="000000"/>
                <w:sz w:val="18"/>
                <w:szCs w:val="20"/>
              </w:rPr>
            </w:pPr>
            <w:r w:rsidRPr="00E3427B">
              <w:rPr>
                <w:color w:val="000000"/>
                <w:sz w:val="16"/>
                <w:szCs w:val="20"/>
              </w:rPr>
              <w:t xml:space="preserve">GEO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</w:tr>
      <w:tr w:rsidR="00344F8C" w:rsidRPr="00D67564" w:rsidTr="00344F8C">
        <w:trPr>
          <w:trHeight w:val="34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8.1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EC1388" w:rsidP="004639E6">
            <w:pPr>
              <w:rPr>
                <w:color w:val="000000"/>
                <w:sz w:val="18"/>
                <w:szCs w:val="20"/>
              </w:rPr>
            </w:pPr>
            <w:r w:rsidRPr="004A2BD0">
              <w:rPr>
                <w:color w:val="000000"/>
                <w:sz w:val="16"/>
                <w:szCs w:val="20"/>
              </w:rPr>
              <w:t>ENG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 w:rsidRPr="004A2BD0">
              <w:rPr>
                <w:color w:val="000000"/>
                <w:sz w:val="16"/>
                <w:szCs w:val="20"/>
              </w:rPr>
              <w:t>ENG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493AC5" w:rsidP="004639E6">
            <w:pPr>
              <w:rPr>
                <w:color w:val="000000"/>
                <w:sz w:val="16"/>
                <w:szCs w:val="20"/>
              </w:rPr>
            </w:pPr>
            <w:r w:rsidRPr="004B0661">
              <w:rPr>
                <w:color w:val="000000"/>
                <w:sz w:val="16"/>
                <w:szCs w:val="20"/>
              </w:rPr>
              <w:t>MAT ZOT</w:t>
            </w:r>
          </w:p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GEO 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 w:rsidRPr="00CE33DE">
              <w:rPr>
                <w:color w:val="000000"/>
                <w:sz w:val="16"/>
                <w:szCs w:val="20"/>
              </w:rPr>
              <w:t xml:space="preserve">GEO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18"/>
              </w:rPr>
            </w:pPr>
            <w:r w:rsidRPr="004A2BD0">
              <w:rPr>
                <w:sz w:val="16"/>
                <w:szCs w:val="18"/>
              </w:rPr>
              <w:t>GEO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</w:tr>
      <w:tr w:rsidR="00344F8C" w:rsidRPr="00D67564" w:rsidTr="00344F8C">
        <w:trPr>
          <w:trHeight w:val="42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FF0000"/>
                <w:sz w:val="16"/>
                <w:szCs w:val="20"/>
              </w:rPr>
              <w:t>9.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F24D70" w:rsidP="004639E6">
            <w:pPr>
              <w:rPr>
                <w:color w:val="000000"/>
                <w:sz w:val="18"/>
                <w:szCs w:val="20"/>
              </w:rPr>
            </w:pPr>
            <w:r w:rsidRPr="00F24D70">
              <w:rPr>
                <w:color w:val="000000"/>
                <w:sz w:val="16"/>
                <w:szCs w:val="20"/>
              </w:rPr>
              <w:t xml:space="preserve">INF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</w:tr>
      <w:tr w:rsidR="00344F8C" w:rsidRPr="00D67564" w:rsidTr="00344F8C">
        <w:trPr>
          <w:trHeight w:val="40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0.11.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</w:tr>
      <w:tr w:rsidR="00344F8C" w:rsidRPr="00D67564" w:rsidTr="00344F8C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3.11.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 w:rsidRPr="004A2BD0"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</w:tcPr>
          <w:p w:rsidR="00493AC5" w:rsidRPr="00AC12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  <w:r w:rsidRPr="00AC1264">
              <w:rPr>
                <w:color w:val="000000"/>
                <w:sz w:val="16"/>
                <w:szCs w:val="18"/>
              </w:rPr>
              <w:t>ENG PZ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  <w:r w:rsidRPr="004A2BD0">
              <w:rPr>
                <w:color w:val="000000"/>
                <w:sz w:val="16"/>
                <w:szCs w:val="18"/>
              </w:rPr>
              <w:t>ENG PV</w:t>
            </w:r>
          </w:p>
        </w:tc>
      </w:tr>
      <w:tr w:rsidR="00344F8C" w:rsidRPr="00D67564" w:rsidTr="00344F8C">
        <w:trPr>
          <w:trHeight w:val="4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4.11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  <w:r w:rsidRPr="00AB7268">
              <w:rPr>
                <w:sz w:val="16"/>
                <w:szCs w:val="20"/>
              </w:rPr>
              <w:t>MAT ZO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  <w:r w:rsidRPr="007C5DCF">
              <w:rPr>
                <w:sz w:val="16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700EC1" w:rsidP="004639E6">
            <w:pPr>
              <w:rPr>
                <w:sz w:val="18"/>
                <w:szCs w:val="20"/>
              </w:rPr>
            </w:pPr>
            <w:r w:rsidRPr="004A2BD0">
              <w:rPr>
                <w:sz w:val="16"/>
                <w:szCs w:val="20"/>
              </w:rPr>
              <w:t xml:space="preserve">MAT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F45A33" w:rsidP="004639E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93AC5" w:rsidRPr="00986D11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  <w:r w:rsidRPr="00986D11">
              <w:rPr>
                <w:sz w:val="16"/>
                <w:szCs w:val="18"/>
              </w:rPr>
              <w:t>BIO ZO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  <w:r w:rsidRPr="004A2BD0">
              <w:rPr>
                <w:sz w:val="16"/>
                <w:szCs w:val="18"/>
              </w:rPr>
              <w:t>BIO ZOT</w:t>
            </w:r>
          </w:p>
        </w:tc>
      </w:tr>
      <w:tr w:rsidR="00344F8C" w:rsidRPr="00D67564" w:rsidTr="00344F8C">
        <w:trPr>
          <w:trHeight w:val="30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.1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</w:tr>
      <w:tr w:rsidR="00344F8C" w:rsidRPr="00D67564" w:rsidTr="00344F8C">
        <w:trPr>
          <w:trHeight w:val="4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.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</w:tr>
      <w:tr w:rsidR="00344F8C" w:rsidRPr="00D67564" w:rsidTr="00344F8C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.11.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  <w:r w:rsidRPr="00346CF8">
              <w:rPr>
                <w:sz w:val="16"/>
                <w:szCs w:val="20"/>
              </w:rPr>
              <w:t>BJ PZ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J PZ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866055" w:rsidP="004639E6">
            <w:pPr>
              <w:rPr>
                <w:sz w:val="18"/>
                <w:szCs w:val="20"/>
              </w:rPr>
            </w:pPr>
            <w:r w:rsidRPr="004A2BD0">
              <w:rPr>
                <w:sz w:val="16"/>
                <w:szCs w:val="20"/>
              </w:rPr>
              <w:t>ENG PZ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  <w:r w:rsidRPr="004A2BD0">
              <w:rPr>
                <w:sz w:val="16"/>
                <w:szCs w:val="18"/>
              </w:rPr>
              <w:t>ENG PZ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493AC5" w:rsidRPr="00AC1264" w:rsidRDefault="00493AC5" w:rsidP="004639E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NG PZ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  <w:r w:rsidRPr="00AC1264">
              <w:rPr>
                <w:sz w:val="16"/>
                <w:szCs w:val="18"/>
              </w:rPr>
              <w:t>BJ ZOT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  <w:r w:rsidRPr="004A2BD0">
              <w:rPr>
                <w:sz w:val="16"/>
                <w:szCs w:val="18"/>
              </w:rPr>
              <w:t>BJ ZOT</w:t>
            </w:r>
          </w:p>
        </w:tc>
      </w:tr>
      <w:tr w:rsidR="00344F8C" w:rsidRPr="00D67564" w:rsidTr="00344F8C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20.11.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346CF8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346CF8" w:rsidRDefault="00493AC5" w:rsidP="004639E6">
            <w:pPr>
              <w:rPr>
                <w:sz w:val="16"/>
                <w:szCs w:val="20"/>
              </w:rPr>
            </w:pPr>
            <w:r w:rsidRPr="00346CF8">
              <w:rPr>
                <w:sz w:val="16"/>
                <w:szCs w:val="20"/>
              </w:rPr>
              <w:t xml:space="preserve">FIZ T 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  <w:r w:rsidRPr="004A2BD0">
              <w:rPr>
                <w:sz w:val="16"/>
                <w:szCs w:val="18"/>
              </w:rPr>
              <w:t>FIZ ZOT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  <w:r w:rsidRPr="005318E1">
              <w:rPr>
                <w:sz w:val="16"/>
                <w:szCs w:val="18"/>
              </w:rPr>
              <w:t>FIZ T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</w:tr>
      <w:tr w:rsidR="00344F8C" w:rsidRPr="00D67564" w:rsidTr="00344F8C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.1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4A2BD0" w:rsidRDefault="004751FD" w:rsidP="004639E6">
            <w:pPr>
              <w:rPr>
                <w:color w:val="000000"/>
                <w:sz w:val="16"/>
                <w:szCs w:val="20"/>
              </w:rPr>
            </w:pPr>
            <w:r w:rsidRPr="004A2BD0">
              <w:rPr>
                <w:color w:val="000000"/>
                <w:sz w:val="16"/>
                <w:szCs w:val="20"/>
              </w:rPr>
              <w:t>BJ PZ</w:t>
            </w:r>
          </w:p>
          <w:p w:rsidR="00B23FE8" w:rsidRPr="00D67564" w:rsidRDefault="00B23FE8" w:rsidP="004639E6">
            <w:pPr>
              <w:rPr>
                <w:color w:val="000000"/>
                <w:sz w:val="18"/>
                <w:szCs w:val="20"/>
              </w:rPr>
            </w:pPr>
            <w:r w:rsidRPr="004A2BD0">
              <w:rPr>
                <w:color w:val="000000"/>
                <w:sz w:val="16"/>
                <w:szCs w:val="20"/>
              </w:rPr>
              <w:t xml:space="preserve">HEM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D022F3" w:rsidRDefault="00493AC5" w:rsidP="004639E6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J PZ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022F3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022F3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</w:tr>
      <w:tr w:rsidR="00344F8C" w:rsidRPr="00D67564" w:rsidTr="00344F8C">
        <w:trPr>
          <w:trHeight w:val="50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2.11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866055" w:rsidP="004639E6">
            <w:pPr>
              <w:rPr>
                <w:color w:val="000000"/>
                <w:sz w:val="18"/>
                <w:szCs w:val="20"/>
              </w:rPr>
            </w:pPr>
            <w:r w:rsidRPr="004A2BD0"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493AC5" w:rsidP="004639E6">
            <w:pPr>
              <w:rPr>
                <w:color w:val="000000"/>
                <w:sz w:val="16"/>
                <w:szCs w:val="18"/>
              </w:rPr>
            </w:pPr>
            <w:r w:rsidRPr="00BD5AB4">
              <w:rPr>
                <w:color w:val="000000"/>
                <w:sz w:val="16"/>
                <w:szCs w:val="18"/>
              </w:rPr>
              <w:t>MAT ZOT</w:t>
            </w:r>
          </w:p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J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  <w:r w:rsidRPr="00E5321D"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</w:tr>
      <w:tr w:rsidR="00344F8C" w:rsidRPr="00D67564" w:rsidTr="00344F8C">
        <w:trPr>
          <w:trHeight w:val="37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3.1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44F8C" w:rsidRPr="00D67564" w:rsidTr="00344F8C">
        <w:trPr>
          <w:trHeight w:val="41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4.11.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000000" w:themeColor="text1"/>
            </w:tcBorders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  <w:r w:rsidRPr="004A2BD0">
              <w:rPr>
                <w:color w:val="000000"/>
                <w:sz w:val="16"/>
                <w:szCs w:val="18"/>
              </w:rPr>
              <w:t xml:space="preserve">FIZ T </w:t>
            </w:r>
          </w:p>
        </w:tc>
      </w:tr>
      <w:tr w:rsidR="00344F8C" w:rsidRPr="00D67564" w:rsidTr="00344F8C">
        <w:trPr>
          <w:trHeight w:val="3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7.11.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18"/>
              </w:rPr>
            </w:pPr>
          </w:p>
        </w:tc>
      </w:tr>
      <w:tr w:rsidR="00344F8C" w:rsidRPr="00D67564" w:rsidTr="00344F8C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8.11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4293A">
              <w:rPr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  <w:r w:rsidRPr="004A2BD0">
              <w:rPr>
                <w:sz w:val="16"/>
                <w:szCs w:val="20"/>
              </w:rPr>
              <w:t>BJ PZ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AC1264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346556" w:rsidP="00346556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493AC5" w:rsidRPr="00AC1264">
              <w:rPr>
                <w:sz w:val="16"/>
                <w:szCs w:val="18"/>
              </w:rPr>
              <w:t>NJEM PZ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F45A33" w:rsidRDefault="00F45A33" w:rsidP="0075773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JEM PZ</w:t>
            </w:r>
          </w:p>
        </w:tc>
      </w:tr>
      <w:tr w:rsidR="00344F8C" w:rsidRPr="00D67564" w:rsidTr="00344F8C">
        <w:trPr>
          <w:trHeight w:val="3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9.11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  <w:r w:rsidRPr="00D4293A">
              <w:rPr>
                <w:sz w:val="16"/>
                <w:szCs w:val="20"/>
              </w:rPr>
              <w:t>BJ P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  <w:r w:rsidRPr="004A2BD0">
              <w:rPr>
                <w:sz w:val="16"/>
                <w:szCs w:val="20"/>
              </w:rPr>
              <w:t>FIZ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Pr="00AC1264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346556">
            <w:pPr>
              <w:jc w:val="center"/>
              <w:rPr>
                <w:sz w:val="18"/>
                <w:szCs w:val="18"/>
              </w:rPr>
            </w:pPr>
            <w:r w:rsidRPr="00AC1264">
              <w:rPr>
                <w:sz w:val="16"/>
                <w:szCs w:val="18"/>
              </w:rPr>
              <w:t>MAT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75773F">
            <w:pPr>
              <w:rPr>
                <w:sz w:val="18"/>
                <w:szCs w:val="18"/>
              </w:rPr>
            </w:pPr>
            <w:r w:rsidRPr="009A72CC">
              <w:rPr>
                <w:sz w:val="16"/>
                <w:szCs w:val="18"/>
              </w:rPr>
              <w:t>MAT ZOT</w:t>
            </w:r>
          </w:p>
        </w:tc>
      </w:tr>
      <w:tr w:rsidR="00344F8C" w:rsidRPr="00D67564" w:rsidTr="00344F8C">
        <w:trPr>
          <w:trHeight w:val="3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84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11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493AC5" w:rsidP="004639E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493AC5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AC1264" w:rsidRDefault="00346556" w:rsidP="0034655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="00493AC5">
              <w:rPr>
                <w:sz w:val="16"/>
                <w:szCs w:val="18"/>
              </w:rPr>
              <w:t>FIZ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18"/>
              </w:rPr>
            </w:pPr>
          </w:p>
        </w:tc>
      </w:tr>
    </w:tbl>
    <w:p w:rsidR="007B45D5" w:rsidRDefault="007B45D5" w:rsidP="005F66E3">
      <w:pPr>
        <w:shd w:val="clear" w:color="auto" w:fill="FFFFFF"/>
        <w:jc w:val="both"/>
        <w:rPr>
          <w:b/>
        </w:rPr>
      </w:pPr>
    </w:p>
    <w:p w:rsidR="007B45D5" w:rsidRDefault="007B45D5" w:rsidP="005F66E3">
      <w:pPr>
        <w:shd w:val="clear" w:color="auto" w:fill="FFFFFF"/>
        <w:jc w:val="both"/>
        <w:rPr>
          <w:b/>
        </w:rPr>
      </w:pPr>
    </w:p>
    <w:tbl>
      <w:tblPr>
        <w:tblpPr w:leftFromText="180" w:rightFromText="180" w:vertAnchor="text" w:horzAnchor="margin" w:tblpXSpec="center" w:tblpY="169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992"/>
        <w:gridCol w:w="993"/>
        <w:gridCol w:w="992"/>
        <w:gridCol w:w="992"/>
        <w:gridCol w:w="992"/>
        <w:gridCol w:w="998"/>
        <w:gridCol w:w="992"/>
        <w:gridCol w:w="987"/>
        <w:gridCol w:w="992"/>
        <w:gridCol w:w="993"/>
        <w:gridCol w:w="992"/>
      </w:tblGrid>
      <w:tr w:rsidR="004639E6" w:rsidRPr="00D67564" w:rsidTr="00902E53">
        <w:trPr>
          <w:trHeight w:val="35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E6" w:rsidRPr="00D67564" w:rsidRDefault="004639E6" w:rsidP="004639E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E6" w:rsidRPr="00D67564" w:rsidRDefault="004639E6" w:rsidP="004639E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E6" w:rsidRPr="00D67564" w:rsidRDefault="004639E6" w:rsidP="004639E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FFFF00"/>
          </w:tcPr>
          <w:p w:rsidR="004639E6" w:rsidRPr="00D67564" w:rsidRDefault="004639E6" w:rsidP="004639E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25D1A" w:rsidRDefault="00725D1A" w:rsidP="004639E6">
            <w:pPr>
              <w:jc w:val="center"/>
              <w:rPr>
                <w:color w:val="000000"/>
                <w:sz w:val="16"/>
                <w:szCs w:val="20"/>
              </w:rPr>
            </w:pPr>
          </w:p>
          <w:p w:rsidR="004639E6" w:rsidRPr="00725D1A" w:rsidRDefault="004639E6" w:rsidP="004639E6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725D1A">
              <w:rPr>
                <w:b/>
                <w:color w:val="000000"/>
                <w:sz w:val="16"/>
                <w:szCs w:val="20"/>
              </w:rPr>
              <w:t>RAZRED I ODJELJENJE</w:t>
            </w:r>
          </w:p>
          <w:p w:rsidR="00725D1A" w:rsidRPr="00D67564" w:rsidRDefault="00725D1A" w:rsidP="00725D1A">
            <w:pPr>
              <w:rPr>
                <w:color w:val="000000"/>
                <w:sz w:val="16"/>
                <w:szCs w:val="20"/>
              </w:rPr>
            </w:pPr>
          </w:p>
        </w:tc>
      </w:tr>
      <w:tr w:rsidR="00344F8C" w:rsidRPr="00D67564" w:rsidTr="00902E53">
        <w:trPr>
          <w:trHeight w:val="30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</w:tcPr>
          <w:p w:rsidR="00493AC5" w:rsidRPr="00D67564" w:rsidRDefault="00493AC5" w:rsidP="004639E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493AC5" w:rsidRPr="00D67564" w:rsidRDefault="00493AC5" w:rsidP="004639E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344F8C" w:rsidRPr="00D67564" w:rsidTr="00902E53">
        <w:trPr>
          <w:trHeight w:val="30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3AC5" w:rsidRPr="00854091" w:rsidRDefault="00493AC5" w:rsidP="004639E6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ECEMBAR</w:t>
            </w:r>
          </w:p>
        </w:tc>
        <w:tc>
          <w:tcPr>
            <w:tcW w:w="850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.12.</w:t>
            </w:r>
          </w:p>
        </w:tc>
        <w:tc>
          <w:tcPr>
            <w:tcW w:w="1134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</w:tr>
      <w:tr w:rsidR="00344F8C" w:rsidRPr="00D67564" w:rsidTr="00902E53">
        <w:trPr>
          <w:trHeight w:val="40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.12.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25484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 T</w:t>
            </w:r>
          </w:p>
        </w:tc>
        <w:tc>
          <w:tcPr>
            <w:tcW w:w="998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25484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 T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</w:tr>
      <w:tr w:rsidR="00344F8C" w:rsidRPr="00D67564" w:rsidTr="00902E53">
        <w:trPr>
          <w:trHeight w:val="41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.12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254842">
            <w:pPr>
              <w:jc w:val="center"/>
              <w:rPr>
                <w:sz w:val="16"/>
                <w:szCs w:val="20"/>
              </w:rPr>
            </w:pPr>
            <w:r w:rsidRPr="00254842">
              <w:rPr>
                <w:sz w:val="16"/>
                <w:szCs w:val="20"/>
              </w:rPr>
              <w:t>NJEM P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185B5A" w:rsidP="0025484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E21695" w:rsidP="002548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="00493AC5">
              <w:rPr>
                <w:sz w:val="16"/>
                <w:szCs w:val="20"/>
              </w:rPr>
              <w:t>BJ PZ</w:t>
            </w:r>
          </w:p>
          <w:p w:rsidR="000A155E" w:rsidRPr="000767FC" w:rsidRDefault="000A155E" w:rsidP="0025484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 T</w:t>
            </w:r>
          </w:p>
        </w:tc>
      </w:tr>
      <w:tr w:rsidR="00344F8C" w:rsidRPr="00D67564" w:rsidTr="00902E53">
        <w:trPr>
          <w:trHeight w:val="423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.12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770A7C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IO ZOT </w:t>
            </w:r>
          </w:p>
        </w:tc>
        <w:tc>
          <w:tcPr>
            <w:tcW w:w="98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 ZOT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</w:p>
        </w:tc>
      </w:tr>
      <w:tr w:rsidR="00344F8C" w:rsidRPr="00D67564" w:rsidTr="00902E53">
        <w:trPr>
          <w:trHeight w:val="37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7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J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J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J P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</w:tr>
      <w:tr w:rsidR="00344F8C" w:rsidRPr="00D67564" w:rsidTr="00902E53">
        <w:trPr>
          <w:trHeight w:val="43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8.1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442443" w:rsidRDefault="00493AC5" w:rsidP="004639E6">
            <w:pPr>
              <w:rPr>
                <w:color w:val="000000"/>
                <w:sz w:val="16"/>
                <w:szCs w:val="20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000000"/>
            </w:tcBorders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</w:tr>
      <w:tr w:rsidR="00344F8C" w:rsidRPr="00D67564" w:rsidTr="00902E53">
        <w:trPr>
          <w:trHeight w:val="44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1.12.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 w:rsidRPr="00802972"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V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8C6AA7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98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5F57B7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</w:t>
            </w:r>
            <w:r w:rsidR="00CC123D">
              <w:rPr>
                <w:color w:val="000000"/>
                <w:sz w:val="16"/>
                <w:szCs w:val="20"/>
              </w:rPr>
              <w:t xml:space="preserve"> PZ </w:t>
            </w:r>
          </w:p>
        </w:tc>
        <w:tc>
          <w:tcPr>
            <w:tcW w:w="987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PZ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FIZ PZ 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</w:tr>
      <w:tr w:rsidR="00344F8C" w:rsidRPr="00D67564" w:rsidTr="00902E53">
        <w:trPr>
          <w:trHeight w:val="431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2.12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700EC1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PZ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</w:tr>
      <w:tr w:rsidR="00344F8C" w:rsidRPr="00D67564" w:rsidTr="00902E53">
        <w:trPr>
          <w:trHeight w:val="39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3.12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9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</w:tr>
      <w:tr w:rsidR="00344F8C" w:rsidRPr="00D67564" w:rsidTr="00902E53">
        <w:trPr>
          <w:trHeight w:val="421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4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BA77E0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PZ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5B2604" w:rsidP="005B26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</w:t>
            </w:r>
            <w:r w:rsidR="00493AC5">
              <w:rPr>
                <w:sz w:val="16"/>
                <w:szCs w:val="20"/>
              </w:rPr>
              <w:t>MAT PZ</w:t>
            </w:r>
          </w:p>
          <w:p w:rsidR="00493AC5" w:rsidRPr="000767FC" w:rsidRDefault="00493AC5" w:rsidP="0058087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1B29FE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HEM T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40190E" w:rsidP="0040190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</w:t>
            </w:r>
            <w:r w:rsidR="00493AC5">
              <w:rPr>
                <w:sz w:val="16"/>
                <w:szCs w:val="18"/>
              </w:rPr>
              <w:t>GEO T</w:t>
            </w:r>
          </w:p>
          <w:p w:rsidR="00493AC5" w:rsidRPr="000767FC" w:rsidRDefault="00493AC5" w:rsidP="0040190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EM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8A1CDF" w:rsidP="00DE170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</w:t>
            </w:r>
            <w:r w:rsidR="00493AC5">
              <w:rPr>
                <w:sz w:val="16"/>
                <w:szCs w:val="18"/>
              </w:rPr>
              <w:t>GEO T</w:t>
            </w:r>
          </w:p>
          <w:p w:rsidR="00493AC5" w:rsidRPr="000767FC" w:rsidRDefault="00493AC5" w:rsidP="00DE170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EM T</w:t>
            </w:r>
          </w:p>
        </w:tc>
      </w:tr>
      <w:tr w:rsidR="00344F8C" w:rsidRPr="00D67564" w:rsidTr="00902E53">
        <w:trPr>
          <w:trHeight w:val="32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EC1388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5B2604" w:rsidP="005B260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</w:t>
            </w:r>
            <w:r w:rsidR="00493AC5">
              <w:rPr>
                <w:sz w:val="16"/>
                <w:szCs w:val="20"/>
              </w:rPr>
              <w:t>BJ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0A4990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NT T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593E8E" w:rsidP="004639E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NG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000000"/>
            </w:tcBorders>
          </w:tcPr>
          <w:p w:rsidR="00493AC5" w:rsidRDefault="006F70C7" w:rsidP="004639E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NG 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0190E" w:rsidP="0040190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</w:t>
            </w:r>
            <w:r w:rsidR="00493AC5">
              <w:rPr>
                <w:sz w:val="16"/>
                <w:szCs w:val="18"/>
              </w:rPr>
              <w:t>BJ P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0190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IZ PZ</w:t>
            </w:r>
          </w:p>
        </w:tc>
      </w:tr>
      <w:tr w:rsidR="00344F8C" w:rsidRPr="00D67564" w:rsidTr="00902E53">
        <w:trPr>
          <w:trHeight w:val="39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.12.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 T</w:t>
            </w: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493AC5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NG PZ </w:t>
            </w:r>
          </w:p>
          <w:p w:rsidR="008C6AA7" w:rsidRPr="000767FC" w:rsidRDefault="008C6AA7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J T </w:t>
            </w:r>
          </w:p>
        </w:tc>
        <w:tc>
          <w:tcPr>
            <w:tcW w:w="998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5B260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 PV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Pr="000767FC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18"/>
              </w:rPr>
            </w:pPr>
          </w:p>
        </w:tc>
      </w:tr>
      <w:tr w:rsidR="00344F8C" w:rsidRPr="00D67564" w:rsidTr="00902E53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.12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866055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 PZ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T P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</w:tcPr>
          <w:p w:rsidR="00493AC5" w:rsidRPr="000767FC" w:rsidRDefault="00493AC5" w:rsidP="00DE170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T P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58087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493AC5" w:rsidP="004639E6">
            <w:pPr>
              <w:rPr>
                <w:color w:val="000000"/>
                <w:sz w:val="16"/>
                <w:szCs w:val="18"/>
              </w:rPr>
            </w:pPr>
          </w:p>
          <w:p w:rsidR="00493AC5" w:rsidRPr="000767FC" w:rsidRDefault="00493AC5" w:rsidP="004639E6">
            <w:pPr>
              <w:rPr>
                <w:sz w:val="16"/>
                <w:szCs w:val="18"/>
              </w:rPr>
            </w:pPr>
          </w:p>
        </w:tc>
      </w:tr>
      <w:tr w:rsidR="00344F8C" w:rsidRPr="00D67564" w:rsidTr="00902E53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.12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871A62" w:rsidP="004639E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NJEM PZ </w:t>
            </w:r>
          </w:p>
        </w:tc>
        <w:tc>
          <w:tcPr>
            <w:tcW w:w="98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Default="00493AC5" w:rsidP="00DE170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JEM PZ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58087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IZ PZ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767FC" w:rsidRDefault="00493AC5" w:rsidP="004639E6">
            <w:pPr>
              <w:rPr>
                <w:sz w:val="16"/>
                <w:szCs w:val="18"/>
              </w:rPr>
            </w:pPr>
          </w:p>
        </w:tc>
      </w:tr>
      <w:tr w:rsidR="00344F8C" w:rsidRPr="00D67564" w:rsidTr="00902E53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1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F10ACF" w:rsidRDefault="00493AC5" w:rsidP="004639E6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593E8E" w:rsidP="004639E6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Pr="00D67564" w:rsidRDefault="00DE170C" w:rsidP="00DE170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D40F21"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580872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</w:tr>
      <w:tr w:rsidR="00344F8C" w:rsidRPr="00D67564" w:rsidTr="00902E53">
        <w:trPr>
          <w:trHeight w:val="281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2.1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6C38BF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ZO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P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000000"/>
            </w:tcBorders>
          </w:tcPr>
          <w:p w:rsidR="00493AC5" w:rsidRDefault="00493AC5" w:rsidP="00DE170C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DE170C" w:rsidP="004639E6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 </w:t>
            </w:r>
            <w:r w:rsidR="00493AC5">
              <w:rPr>
                <w:color w:val="000000"/>
                <w:sz w:val="16"/>
                <w:szCs w:val="18"/>
              </w:rPr>
              <w:t>MAT PZ</w:t>
            </w:r>
          </w:p>
        </w:tc>
      </w:tr>
      <w:tr w:rsidR="00344F8C" w:rsidRPr="00D67564" w:rsidTr="00902E53">
        <w:trPr>
          <w:trHeight w:val="33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5.12.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4BCB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PZ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Pr="00D67564" w:rsidRDefault="00DE170C" w:rsidP="00DE170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D40F21">
              <w:rPr>
                <w:color w:val="000000"/>
                <w:sz w:val="16"/>
                <w:szCs w:val="18"/>
              </w:rPr>
              <w:t>BJ ZOT</w:t>
            </w: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</w:tr>
      <w:tr w:rsidR="00344F8C" w:rsidRPr="00D67564" w:rsidTr="00902E53">
        <w:trPr>
          <w:trHeight w:val="357"/>
        </w:trPr>
        <w:tc>
          <w:tcPr>
            <w:tcW w:w="155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6.12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ZO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J ZO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</w:tr>
      <w:tr w:rsidR="00344F8C" w:rsidRPr="00D67564" w:rsidTr="00902E53">
        <w:trPr>
          <w:trHeight w:val="40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7.12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J PV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</w:tr>
      <w:tr w:rsidR="00344F8C" w:rsidRPr="00D67564" w:rsidTr="00902E53">
        <w:trPr>
          <w:trHeight w:val="44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.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4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000000"/>
                <w:sz w:val="16"/>
                <w:szCs w:val="18"/>
              </w:rPr>
            </w:pPr>
          </w:p>
        </w:tc>
      </w:tr>
      <w:tr w:rsidR="00344F8C" w:rsidRPr="00D67564" w:rsidTr="00902E53">
        <w:trPr>
          <w:trHeight w:val="394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2673DC" w:rsidRDefault="00493AC5" w:rsidP="004639E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0837B3" w:rsidRDefault="00493AC5" w:rsidP="004639E6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000000"/>
            </w:tcBorders>
          </w:tcPr>
          <w:p w:rsidR="00493AC5" w:rsidRPr="00D67564" w:rsidRDefault="00493AC5" w:rsidP="004639E6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rPr>
                <w:color w:val="7030A0"/>
                <w:sz w:val="16"/>
                <w:szCs w:val="18"/>
              </w:rPr>
            </w:pPr>
          </w:p>
        </w:tc>
      </w:tr>
      <w:tr w:rsidR="00344F8C" w:rsidRPr="00D67564" w:rsidTr="00902E53">
        <w:trPr>
          <w:trHeight w:val="47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C5" w:rsidRPr="00D67564" w:rsidRDefault="00493AC5" w:rsidP="004639E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850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C5" w:rsidRPr="00D67564" w:rsidRDefault="00493AC5" w:rsidP="004639E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30.12.</w:t>
            </w:r>
          </w:p>
        </w:tc>
        <w:tc>
          <w:tcPr>
            <w:tcW w:w="1134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5" w:rsidRPr="00D67564" w:rsidRDefault="00493AC5" w:rsidP="004639E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C5" w:rsidRPr="000837B3" w:rsidRDefault="00493AC5" w:rsidP="004639E6">
            <w:pPr>
              <w:rPr>
                <w:rFonts w:ascii="Calibri" w:hAnsi="Calibri" w:cs="Calibri"/>
                <w:sz w:val="16"/>
                <w:szCs w:val="22"/>
              </w:rPr>
            </w:pPr>
            <w:r w:rsidRPr="000837B3">
              <w:rPr>
                <w:rFonts w:ascii="Calibri" w:hAnsi="Calibri" w:cs="Calibri"/>
                <w:sz w:val="16"/>
                <w:szCs w:val="22"/>
              </w:rPr>
              <w:t> </w:t>
            </w:r>
          </w:p>
          <w:p w:rsidR="00493AC5" w:rsidRPr="000837B3" w:rsidRDefault="00493AC5" w:rsidP="004639E6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C5" w:rsidRPr="000837B3" w:rsidRDefault="00493AC5" w:rsidP="004639E6">
            <w:pPr>
              <w:rPr>
                <w:rFonts w:ascii="Calibri" w:hAnsi="Calibri" w:cs="Calibri"/>
                <w:sz w:val="16"/>
                <w:szCs w:val="22"/>
              </w:rPr>
            </w:pPr>
            <w:r w:rsidRPr="000837B3">
              <w:rPr>
                <w:rFonts w:ascii="Calibri" w:hAnsi="Calibri" w:cs="Calibri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C5" w:rsidRPr="000837B3" w:rsidRDefault="00493AC5" w:rsidP="004639E6">
            <w:pPr>
              <w:rPr>
                <w:rFonts w:ascii="Calibri" w:hAnsi="Calibri" w:cs="Calibri"/>
                <w:sz w:val="16"/>
                <w:szCs w:val="22"/>
              </w:rPr>
            </w:pPr>
            <w:r w:rsidRPr="000837B3">
              <w:rPr>
                <w:rFonts w:ascii="Calibri" w:hAnsi="Calibri" w:cs="Calibri"/>
                <w:sz w:val="16"/>
                <w:szCs w:val="22"/>
              </w:rPr>
              <w:t> </w:t>
            </w:r>
          </w:p>
          <w:p w:rsidR="00493AC5" w:rsidRPr="000837B3" w:rsidRDefault="00493AC5" w:rsidP="004639E6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C5" w:rsidRPr="000837B3" w:rsidRDefault="00493AC5" w:rsidP="004639E6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C5" w:rsidRPr="000837B3" w:rsidRDefault="00493AC5" w:rsidP="004639E6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98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C5" w:rsidRPr="000837B3" w:rsidRDefault="00493AC5" w:rsidP="004639E6">
            <w:pPr>
              <w:rPr>
                <w:rFonts w:ascii="Calibri" w:hAnsi="Calibri" w:cs="Calibri"/>
                <w:sz w:val="16"/>
                <w:szCs w:val="22"/>
              </w:rPr>
            </w:pPr>
            <w:r w:rsidRPr="000837B3">
              <w:rPr>
                <w:rFonts w:ascii="Calibri" w:hAnsi="Calibri" w:cs="Calibri"/>
                <w:sz w:val="16"/>
                <w:szCs w:val="22"/>
              </w:rPr>
              <w:t> </w:t>
            </w:r>
          </w:p>
          <w:p w:rsidR="00493AC5" w:rsidRPr="000837B3" w:rsidRDefault="00493AC5" w:rsidP="004639E6">
            <w:pPr>
              <w:rPr>
                <w:rFonts w:ascii="Calibri" w:hAnsi="Calibri" w:cs="Calibri"/>
                <w:sz w:val="16"/>
                <w:szCs w:val="22"/>
              </w:rPr>
            </w:pPr>
            <w:r w:rsidRPr="000837B3">
              <w:rPr>
                <w:rFonts w:ascii="Calibri" w:hAnsi="Calibri" w:cs="Calibri"/>
                <w:sz w:val="16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C5" w:rsidRPr="000837B3" w:rsidRDefault="00493AC5" w:rsidP="004639E6">
            <w:pPr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987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C5" w:rsidRPr="000837B3" w:rsidRDefault="00493AC5" w:rsidP="004639E6">
            <w:pPr>
              <w:rPr>
                <w:rFonts w:ascii="Calibri" w:hAnsi="Calibri" w:cs="Calibri"/>
                <w:sz w:val="16"/>
                <w:szCs w:val="22"/>
              </w:rPr>
            </w:pPr>
            <w:r w:rsidRPr="000837B3">
              <w:rPr>
                <w:rFonts w:ascii="Calibri" w:hAnsi="Calibri" w:cs="Calibri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3AC5" w:rsidRPr="00D67564" w:rsidRDefault="00493AC5" w:rsidP="004639E6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C5" w:rsidRPr="00D67564" w:rsidRDefault="00493AC5" w:rsidP="004639E6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493AC5" w:rsidRPr="00D67564" w:rsidRDefault="00493AC5" w:rsidP="004639E6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C5" w:rsidRPr="00D67564" w:rsidRDefault="00493AC5" w:rsidP="004639E6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</w:tr>
      <w:tr w:rsidR="002005AF" w:rsidRPr="00D67564" w:rsidTr="00902E53">
        <w:trPr>
          <w:gridAfter w:val="13"/>
          <w:wAfter w:w="12899" w:type="dxa"/>
          <w:trHeight w:val="499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05AF" w:rsidRPr="00D67564" w:rsidRDefault="002005AF" w:rsidP="004639E6">
            <w:pPr>
              <w:rPr>
                <w:color w:val="000000"/>
                <w:sz w:val="16"/>
                <w:szCs w:val="36"/>
              </w:rPr>
            </w:pPr>
          </w:p>
        </w:tc>
      </w:tr>
    </w:tbl>
    <w:p w:rsidR="00D7140E" w:rsidRDefault="00D7140E" w:rsidP="005F66E3">
      <w:pPr>
        <w:shd w:val="clear" w:color="auto" w:fill="FFFFFF"/>
        <w:jc w:val="both"/>
        <w:rPr>
          <w:b/>
        </w:rPr>
      </w:pPr>
    </w:p>
    <w:p w:rsidR="005F66E3" w:rsidRDefault="005F66E3" w:rsidP="005F66E3"/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88642E">
      <w:pPr>
        <w:pStyle w:val="NoSpacing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Pr="00560137" w:rsidRDefault="005F66E3" w:rsidP="005F66E3">
      <w:pPr>
        <w:pStyle w:val="NoSpacing"/>
        <w:jc w:val="center"/>
      </w:pPr>
      <w:r w:rsidRPr="00560137">
        <w:t>JAVNA USTANOVA OSNOVNA ŠKOLA „PODLUGOVI“ PODLUGOVI</w:t>
      </w: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B30097" w:rsidP="005F66E3">
      <w:pPr>
        <w:pStyle w:val="NoSpacing"/>
        <w:jc w:val="center"/>
        <w:rPr>
          <w:sz w:val="18"/>
        </w:rPr>
      </w:pPr>
      <w:r>
        <w:rPr>
          <w:sz w:val="18"/>
        </w:rPr>
        <w:t xml:space="preserve">Datum: </w:t>
      </w:r>
      <w:r w:rsidR="00732750">
        <w:rPr>
          <w:sz w:val="18"/>
        </w:rPr>
        <w:t>15.09.2023.</w:t>
      </w:r>
    </w:p>
    <w:p w:rsidR="00B30097" w:rsidRDefault="00B30097" w:rsidP="005F66E3">
      <w:pPr>
        <w:pStyle w:val="NoSpacing"/>
        <w:jc w:val="center"/>
        <w:rPr>
          <w:sz w:val="18"/>
        </w:rPr>
      </w:pPr>
      <w:r>
        <w:rPr>
          <w:sz w:val="18"/>
        </w:rPr>
        <w:t xml:space="preserve">Broj: </w:t>
      </w:r>
      <w:r w:rsidR="00732750">
        <w:rPr>
          <w:sz w:val="18"/>
        </w:rPr>
        <w:t>02-1123/23</w:t>
      </w:r>
      <w:bookmarkStart w:id="0" w:name="_GoBack"/>
      <w:bookmarkEnd w:id="0"/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sz w:val="18"/>
        </w:rPr>
      </w:pPr>
    </w:p>
    <w:p w:rsidR="005F66E3" w:rsidRDefault="005F66E3" w:rsidP="005F66E3">
      <w:pPr>
        <w:pStyle w:val="NoSpacing"/>
        <w:jc w:val="center"/>
        <w:rPr>
          <w:b/>
          <w:i/>
          <w:sz w:val="44"/>
        </w:rPr>
      </w:pPr>
      <w:r w:rsidRPr="006D5E46">
        <w:rPr>
          <w:b/>
          <w:i/>
          <w:sz w:val="44"/>
        </w:rPr>
        <w:t xml:space="preserve">KALENDAR PISANIH PROVJERA ZNANJA </w:t>
      </w:r>
    </w:p>
    <w:p w:rsidR="005F66E3" w:rsidRPr="006D5E46" w:rsidRDefault="005F66E3" w:rsidP="005F66E3">
      <w:pPr>
        <w:pStyle w:val="NoSpacing"/>
        <w:jc w:val="center"/>
        <w:rPr>
          <w:b/>
          <w:i/>
          <w:sz w:val="44"/>
        </w:rPr>
      </w:pPr>
    </w:p>
    <w:p w:rsidR="005F66E3" w:rsidRPr="00B30097" w:rsidRDefault="003A6A69" w:rsidP="005F66E3">
      <w:pPr>
        <w:pStyle w:val="NoSpacing"/>
        <w:jc w:val="center"/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t>ZA I</w:t>
      </w:r>
      <w:r w:rsidR="007D6597" w:rsidRPr="00B30097">
        <w:rPr>
          <w:b/>
          <w:i/>
          <w:sz w:val="44"/>
          <w:u w:val="single"/>
        </w:rPr>
        <w:t xml:space="preserve"> </w:t>
      </w:r>
      <w:r>
        <w:rPr>
          <w:b/>
          <w:i/>
          <w:sz w:val="44"/>
          <w:u w:val="single"/>
        </w:rPr>
        <w:t xml:space="preserve"> POLUGODIŠTE 2023/2024</w:t>
      </w:r>
      <w:r w:rsidR="005F66E3" w:rsidRPr="00B30097">
        <w:rPr>
          <w:b/>
          <w:i/>
          <w:sz w:val="44"/>
          <w:u w:val="single"/>
        </w:rPr>
        <w:t>.GODINE</w:t>
      </w: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88642E">
      <w:pPr>
        <w:pStyle w:val="NoSpacing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</w:p>
    <w:p w:rsidR="005F66E3" w:rsidRDefault="005F66E3" w:rsidP="005F66E3">
      <w:pPr>
        <w:pStyle w:val="NoSpacing"/>
        <w:jc w:val="right"/>
        <w:rPr>
          <w:sz w:val="18"/>
        </w:rPr>
      </w:pPr>
      <w:r w:rsidRPr="006E7237">
        <w:rPr>
          <w:sz w:val="18"/>
        </w:rPr>
        <w:t>DIREKTOR ŠKOLE</w:t>
      </w:r>
    </w:p>
    <w:p w:rsidR="005F66E3" w:rsidRPr="006E7237" w:rsidRDefault="005F66E3" w:rsidP="005F66E3">
      <w:pPr>
        <w:pStyle w:val="NoSpacing"/>
        <w:jc w:val="right"/>
        <w:rPr>
          <w:sz w:val="18"/>
        </w:rPr>
      </w:pPr>
    </w:p>
    <w:p w:rsidR="005F66E3" w:rsidRPr="006E7237" w:rsidRDefault="005F66E3" w:rsidP="005F66E3">
      <w:pPr>
        <w:pStyle w:val="NoSpacing"/>
        <w:jc w:val="right"/>
        <w:rPr>
          <w:sz w:val="18"/>
        </w:rPr>
      </w:pPr>
      <w:r w:rsidRPr="006E7237">
        <w:rPr>
          <w:sz w:val="18"/>
        </w:rPr>
        <w:t xml:space="preserve">Abadžija Admir </w:t>
      </w:r>
    </w:p>
    <w:p w:rsidR="006C01A4" w:rsidRDefault="006C01A4"/>
    <w:sectPr w:rsidR="006C01A4" w:rsidSect="00B842BF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0C8" w:rsidRDefault="006460C8" w:rsidP="001F09C0">
      <w:r>
        <w:separator/>
      </w:r>
    </w:p>
  </w:endnote>
  <w:endnote w:type="continuationSeparator" w:id="0">
    <w:p w:rsidR="006460C8" w:rsidRDefault="006460C8" w:rsidP="001F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0C8" w:rsidRDefault="006460C8" w:rsidP="001F09C0">
      <w:r>
        <w:separator/>
      </w:r>
    </w:p>
  </w:footnote>
  <w:footnote w:type="continuationSeparator" w:id="0">
    <w:p w:rsidR="006460C8" w:rsidRDefault="006460C8" w:rsidP="001F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42D30"/>
    <w:multiLevelType w:val="hybridMultilevel"/>
    <w:tmpl w:val="2373AA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7481"/>
    <w:multiLevelType w:val="hybridMultilevel"/>
    <w:tmpl w:val="43B6073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2DF4C41"/>
    <w:multiLevelType w:val="multilevel"/>
    <w:tmpl w:val="27F43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" w15:restartNumberingAfterBreak="0">
    <w:nsid w:val="04B832F9"/>
    <w:multiLevelType w:val="hybridMultilevel"/>
    <w:tmpl w:val="5C36E6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16A0"/>
    <w:multiLevelType w:val="multilevel"/>
    <w:tmpl w:val="B334758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 w15:restartNumberingAfterBreak="0">
    <w:nsid w:val="10F717AE"/>
    <w:multiLevelType w:val="multilevel"/>
    <w:tmpl w:val="5D807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4D5767"/>
    <w:multiLevelType w:val="hybridMultilevel"/>
    <w:tmpl w:val="8A740F14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87B02"/>
    <w:multiLevelType w:val="multilevel"/>
    <w:tmpl w:val="9030F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5845FE"/>
    <w:multiLevelType w:val="multilevel"/>
    <w:tmpl w:val="CFACA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D5796E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4840A11"/>
    <w:multiLevelType w:val="multilevel"/>
    <w:tmpl w:val="771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501FF1"/>
    <w:multiLevelType w:val="hybridMultilevel"/>
    <w:tmpl w:val="188AB49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D97"/>
    <w:multiLevelType w:val="multilevel"/>
    <w:tmpl w:val="151C4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3" w15:restartNumberingAfterBreak="0">
    <w:nsid w:val="283FFB60"/>
    <w:multiLevelType w:val="hybridMultilevel"/>
    <w:tmpl w:val="925C46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DC3BCA"/>
    <w:multiLevelType w:val="hybridMultilevel"/>
    <w:tmpl w:val="EA181A0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D72E9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8EE6900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071DCC"/>
    <w:multiLevelType w:val="multilevel"/>
    <w:tmpl w:val="C5D864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7E6A86"/>
    <w:multiLevelType w:val="hybridMultilevel"/>
    <w:tmpl w:val="60F2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87434"/>
    <w:multiLevelType w:val="hybridMultilevel"/>
    <w:tmpl w:val="7AEAF8E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316519CD"/>
    <w:multiLevelType w:val="hybridMultilevel"/>
    <w:tmpl w:val="2B585A84"/>
    <w:lvl w:ilvl="0" w:tplc="7A8262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6C55EA1"/>
    <w:multiLevelType w:val="hybridMultilevel"/>
    <w:tmpl w:val="51F48FF0"/>
    <w:lvl w:ilvl="0" w:tplc="6A2A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7C4BDE"/>
    <w:multiLevelType w:val="hybridMultilevel"/>
    <w:tmpl w:val="531CE694"/>
    <w:lvl w:ilvl="0" w:tplc="C458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847F03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9E3361"/>
    <w:multiLevelType w:val="hybridMultilevel"/>
    <w:tmpl w:val="B6D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A222D"/>
    <w:multiLevelType w:val="hybridMultilevel"/>
    <w:tmpl w:val="B23AD7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E5998"/>
    <w:multiLevelType w:val="hybridMultilevel"/>
    <w:tmpl w:val="241E1458"/>
    <w:lvl w:ilvl="0" w:tplc="5AB0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73AA2"/>
    <w:multiLevelType w:val="hybridMultilevel"/>
    <w:tmpl w:val="01A6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15067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6C06AEF"/>
    <w:multiLevelType w:val="hybridMultilevel"/>
    <w:tmpl w:val="C90A27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E7F46"/>
    <w:multiLevelType w:val="hybridMultilevel"/>
    <w:tmpl w:val="2640BE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A78AE"/>
    <w:multiLevelType w:val="hybridMultilevel"/>
    <w:tmpl w:val="1534E638"/>
    <w:lvl w:ilvl="0" w:tplc="965CAD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432F4"/>
    <w:multiLevelType w:val="hybridMultilevel"/>
    <w:tmpl w:val="20CA2E40"/>
    <w:lvl w:ilvl="0" w:tplc="574A27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00943"/>
    <w:multiLevelType w:val="hybridMultilevel"/>
    <w:tmpl w:val="A2B47C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06A37"/>
    <w:multiLevelType w:val="hybridMultilevel"/>
    <w:tmpl w:val="E0356A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162885"/>
    <w:multiLevelType w:val="multilevel"/>
    <w:tmpl w:val="849CB3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5"/>
        </w:tabs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5"/>
        </w:tabs>
        <w:ind w:left="5565" w:hanging="1800"/>
      </w:pPr>
      <w:rPr>
        <w:rFonts w:hint="default"/>
      </w:rPr>
    </w:lvl>
  </w:abstractNum>
  <w:abstractNum w:abstractNumId="36" w15:restartNumberingAfterBreak="0">
    <w:nsid w:val="64F67F5E"/>
    <w:multiLevelType w:val="multilevel"/>
    <w:tmpl w:val="F4CCB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577618E"/>
    <w:multiLevelType w:val="hybridMultilevel"/>
    <w:tmpl w:val="691E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9259E"/>
    <w:multiLevelType w:val="hybridMultilevel"/>
    <w:tmpl w:val="2E0AA16C"/>
    <w:lvl w:ilvl="0" w:tplc="9E384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7CE0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EEB08FC"/>
    <w:multiLevelType w:val="hybridMultilevel"/>
    <w:tmpl w:val="A81E078C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D7BF8"/>
    <w:multiLevelType w:val="multilevel"/>
    <w:tmpl w:val="C0364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42" w15:restartNumberingAfterBreak="0">
    <w:nsid w:val="798709F2"/>
    <w:multiLevelType w:val="hybridMultilevel"/>
    <w:tmpl w:val="56E85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65C09"/>
    <w:multiLevelType w:val="hybridMultilevel"/>
    <w:tmpl w:val="DFE6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535DE"/>
    <w:multiLevelType w:val="multilevel"/>
    <w:tmpl w:val="ACB63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5" w15:restartNumberingAfterBreak="0">
    <w:nsid w:val="7D395221"/>
    <w:multiLevelType w:val="hybridMultilevel"/>
    <w:tmpl w:val="9FC25E86"/>
    <w:lvl w:ilvl="0" w:tplc="56069884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DA2FF0"/>
    <w:multiLevelType w:val="hybridMultilevel"/>
    <w:tmpl w:val="58ECBC7E"/>
    <w:lvl w:ilvl="0" w:tplc="B94C1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3"/>
  </w:num>
  <w:num w:numId="4">
    <w:abstractNumId w:val="0"/>
  </w:num>
  <w:num w:numId="5">
    <w:abstractNumId w:val="40"/>
  </w:num>
  <w:num w:numId="6">
    <w:abstractNumId w:val="33"/>
  </w:num>
  <w:num w:numId="7">
    <w:abstractNumId w:val="6"/>
  </w:num>
  <w:num w:numId="8">
    <w:abstractNumId w:val="35"/>
  </w:num>
  <w:num w:numId="9">
    <w:abstractNumId w:val="12"/>
  </w:num>
  <w:num w:numId="10">
    <w:abstractNumId w:val="7"/>
  </w:num>
  <w:num w:numId="11">
    <w:abstractNumId w:val="41"/>
  </w:num>
  <w:num w:numId="12">
    <w:abstractNumId w:val="45"/>
  </w:num>
  <w:num w:numId="13">
    <w:abstractNumId w:val="2"/>
  </w:num>
  <w:num w:numId="14">
    <w:abstractNumId w:val="10"/>
  </w:num>
  <w:num w:numId="15">
    <w:abstractNumId w:val="42"/>
  </w:num>
  <w:num w:numId="16">
    <w:abstractNumId w:val="46"/>
  </w:num>
  <w:num w:numId="17">
    <w:abstractNumId w:val="23"/>
  </w:num>
  <w:num w:numId="18">
    <w:abstractNumId w:val="16"/>
  </w:num>
  <w:num w:numId="19">
    <w:abstractNumId w:val="5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37"/>
  </w:num>
  <w:num w:numId="24">
    <w:abstractNumId w:val="4"/>
  </w:num>
  <w:num w:numId="25">
    <w:abstractNumId w:val="36"/>
  </w:num>
  <w:num w:numId="26">
    <w:abstractNumId w:val="28"/>
  </w:num>
  <w:num w:numId="27">
    <w:abstractNumId w:val="43"/>
  </w:num>
  <w:num w:numId="28">
    <w:abstractNumId w:val="18"/>
  </w:num>
  <w:num w:numId="29">
    <w:abstractNumId w:val="15"/>
  </w:num>
  <w:num w:numId="30">
    <w:abstractNumId w:val="9"/>
  </w:num>
  <w:num w:numId="31">
    <w:abstractNumId w:val="24"/>
  </w:num>
  <w:num w:numId="32">
    <w:abstractNumId w:val="27"/>
  </w:num>
  <w:num w:numId="33">
    <w:abstractNumId w:val="1"/>
  </w:num>
  <w:num w:numId="34">
    <w:abstractNumId w:val="19"/>
  </w:num>
  <w:num w:numId="35">
    <w:abstractNumId w:val="11"/>
  </w:num>
  <w:num w:numId="36">
    <w:abstractNumId w:val="14"/>
  </w:num>
  <w:num w:numId="37">
    <w:abstractNumId w:val="44"/>
  </w:num>
  <w:num w:numId="38">
    <w:abstractNumId w:val="8"/>
  </w:num>
  <w:num w:numId="39">
    <w:abstractNumId w:val="17"/>
  </w:num>
  <w:num w:numId="40">
    <w:abstractNumId w:val="25"/>
  </w:num>
  <w:num w:numId="41">
    <w:abstractNumId w:val="30"/>
  </w:num>
  <w:num w:numId="42">
    <w:abstractNumId w:val="32"/>
  </w:num>
  <w:num w:numId="43">
    <w:abstractNumId w:val="21"/>
  </w:num>
  <w:num w:numId="44">
    <w:abstractNumId w:val="26"/>
  </w:num>
  <w:num w:numId="45">
    <w:abstractNumId w:val="22"/>
  </w:num>
  <w:num w:numId="46">
    <w:abstractNumId w:val="2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E3"/>
    <w:rsid w:val="00013203"/>
    <w:rsid w:val="00013BEC"/>
    <w:rsid w:val="00014DF5"/>
    <w:rsid w:val="00017502"/>
    <w:rsid w:val="00023E30"/>
    <w:rsid w:val="000256F6"/>
    <w:rsid w:val="0003081D"/>
    <w:rsid w:val="00032655"/>
    <w:rsid w:val="00061AE1"/>
    <w:rsid w:val="00073418"/>
    <w:rsid w:val="000837B3"/>
    <w:rsid w:val="00091041"/>
    <w:rsid w:val="000933A8"/>
    <w:rsid w:val="0009429E"/>
    <w:rsid w:val="000A155E"/>
    <w:rsid w:val="000A4367"/>
    <w:rsid w:val="000A4990"/>
    <w:rsid w:val="000A505B"/>
    <w:rsid w:val="000E1652"/>
    <w:rsid w:val="000F071E"/>
    <w:rsid w:val="000F212F"/>
    <w:rsid w:val="00102F7E"/>
    <w:rsid w:val="00105931"/>
    <w:rsid w:val="00106872"/>
    <w:rsid w:val="001113EE"/>
    <w:rsid w:val="00116FDB"/>
    <w:rsid w:val="00117C5C"/>
    <w:rsid w:val="00133AC9"/>
    <w:rsid w:val="00135FCD"/>
    <w:rsid w:val="00140D48"/>
    <w:rsid w:val="00141FDD"/>
    <w:rsid w:val="00146DA1"/>
    <w:rsid w:val="00166C37"/>
    <w:rsid w:val="0017607C"/>
    <w:rsid w:val="00180DD5"/>
    <w:rsid w:val="001823D1"/>
    <w:rsid w:val="00185B5A"/>
    <w:rsid w:val="00196851"/>
    <w:rsid w:val="001A085A"/>
    <w:rsid w:val="001B29FE"/>
    <w:rsid w:val="001B5092"/>
    <w:rsid w:val="001D0DB7"/>
    <w:rsid w:val="001D63E5"/>
    <w:rsid w:val="001D6B46"/>
    <w:rsid w:val="001E704A"/>
    <w:rsid w:val="001E7C7F"/>
    <w:rsid w:val="001F09C0"/>
    <w:rsid w:val="001F09CF"/>
    <w:rsid w:val="001F3F37"/>
    <w:rsid w:val="002005AF"/>
    <w:rsid w:val="00205DC5"/>
    <w:rsid w:val="00213DDD"/>
    <w:rsid w:val="0023004A"/>
    <w:rsid w:val="00230A59"/>
    <w:rsid w:val="0024269D"/>
    <w:rsid w:val="00242B4D"/>
    <w:rsid w:val="002451D0"/>
    <w:rsid w:val="00246E03"/>
    <w:rsid w:val="0025096F"/>
    <w:rsid w:val="00252E26"/>
    <w:rsid w:val="00254842"/>
    <w:rsid w:val="0026026C"/>
    <w:rsid w:val="00261FC5"/>
    <w:rsid w:val="00270289"/>
    <w:rsid w:val="00280C7A"/>
    <w:rsid w:val="00281DBA"/>
    <w:rsid w:val="00282FB7"/>
    <w:rsid w:val="0028569A"/>
    <w:rsid w:val="00296EE4"/>
    <w:rsid w:val="002A31AF"/>
    <w:rsid w:val="002B4E57"/>
    <w:rsid w:val="002C71E2"/>
    <w:rsid w:val="002D2BC5"/>
    <w:rsid w:val="002E738D"/>
    <w:rsid w:val="002F1D0D"/>
    <w:rsid w:val="00301563"/>
    <w:rsid w:val="00324956"/>
    <w:rsid w:val="00325906"/>
    <w:rsid w:val="00326CDA"/>
    <w:rsid w:val="00332DE0"/>
    <w:rsid w:val="003365A7"/>
    <w:rsid w:val="00340444"/>
    <w:rsid w:val="00341003"/>
    <w:rsid w:val="00341B35"/>
    <w:rsid w:val="003423F5"/>
    <w:rsid w:val="00344F8C"/>
    <w:rsid w:val="003456FA"/>
    <w:rsid w:val="00346556"/>
    <w:rsid w:val="00346CF8"/>
    <w:rsid w:val="00352532"/>
    <w:rsid w:val="00352687"/>
    <w:rsid w:val="003610D5"/>
    <w:rsid w:val="0036173B"/>
    <w:rsid w:val="00387242"/>
    <w:rsid w:val="003929CC"/>
    <w:rsid w:val="00394696"/>
    <w:rsid w:val="00394EFA"/>
    <w:rsid w:val="003A0874"/>
    <w:rsid w:val="003A1D67"/>
    <w:rsid w:val="003A3834"/>
    <w:rsid w:val="003A6A69"/>
    <w:rsid w:val="003C3838"/>
    <w:rsid w:val="003D6CBD"/>
    <w:rsid w:val="003E1F76"/>
    <w:rsid w:val="003F3E60"/>
    <w:rsid w:val="0040190E"/>
    <w:rsid w:val="00405C38"/>
    <w:rsid w:val="00417617"/>
    <w:rsid w:val="004245CA"/>
    <w:rsid w:val="004316BF"/>
    <w:rsid w:val="0044443D"/>
    <w:rsid w:val="00453A02"/>
    <w:rsid w:val="00462F0B"/>
    <w:rsid w:val="004639E6"/>
    <w:rsid w:val="00466EAC"/>
    <w:rsid w:val="004751FD"/>
    <w:rsid w:val="0049315A"/>
    <w:rsid w:val="00493AC5"/>
    <w:rsid w:val="00493C9A"/>
    <w:rsid w:val="00494BCB"/>
    <w:rsid w:val="0049764F"/>
    <w:rsid w:val="004A2BD0"/>
    <w:rsid w:val="004A647F"/>
    <w:rsid w:val="004B0661"/>
    <w:rsid w:val="004C50FA"/>
    <w:rsid w:val="004C7282"/>
    <w:rsid w:val="004D4D2F"/>
    <w:rsid w:val="004E0BD5"/>
    <w:rsid w:val="004E2866"/>
    <w:rsid w:val="004E32E9"/>
    <w:rsid w:val="004E4B8B"/>
    <w:rsid w:val="004F5BBB"/>
    <w:rsid w:val="005029C1"/>
    <w:rsid w:val="00510FFE"/>
    <w:rsid w:val="00514AB7"/>
    <w:rsid w:val="00530003"/>
    <w:rsid w:val="005308E0"/>
    <w:rsid w:val="005318E1"/>
    <w:rsid w:val="00532F73"/>
    <w:rsid w:val="0053407C"/>
    <w:rsid w:val="0053677D"/>
    <w:rsid w:val="00542126"/>
    <w:rsid w:val="005631F6"/>
    <w:rsid w:val="00575137"/>
    <w:rsid w:val="00580872"/>
    <w:rsid w:val="00581450"/>
    <w:rsid w:val="00587003"/>
    <w:rsid w:val="00593E8E"/>
    <w:rsid w:val="005A0FBA"/>
    <w:rsid w:val="005B2272"/>
    <w:rsid w:val="005B2604"/>
    <w:rsid w:val="005C6AD3"/>
    <w:rsid w:val="005D65A5"/>
    <w:rsid w:val="005E1625"/>
    <w:rsid w:val="005E560A"/>
    <w:rsid w:val="005E6F82"/>
    <w:rsid w:val="005F1C56"/>
    <w:rsid w:val="005F4CD5"/>
    <w:rsid w:val="005F57B7"/>
    <w:rsid w:val="005F66E3"/>
    <w:rsid w:val="00602279"/>
    <w:rsid w:val="00610FEB"/>
    <w:rsid w:val="006256A8"/>
    <w:rsid w:val="00631FC2"/>
    <w:rsid w:val="00636F26"/>
    <w:rsid w:val="006460C8"/>
    <w:rsid w:val="0064726B"/>
    <w:rsid w:val="00651010"/>
    <w:rsid w:val="006712E5"/>
    <w:rsid w:val="0068468A"/>
    <w:rsid w:val="006864C1"/>
    <w:rsid w:val="006917D4"/>
    <w:rsid w:val="00691D50"/>
    <w:rsid w:val="00696A3D"/>
    <w:rsid w:val="006A7B9D"/>
    <w:rsid w:val="006C01A4"/>
    <w:rsid w:val="006C38BF"/>
    <w:rsid w:val="006C4F6E"/>
    <w:rsid w:val="006D3879"/>
    <w:rsid w:val="006D5010"/>
    <w:rsid w:val="006E0AE8"/>
    <w:rsid w:val="006F1128"/>
    <w:rsid w:val="006F43DB"/>
    <w:rsid w:val="006F64C7"/>
    <w:rsid w:val="006F70C7"/>
    <w:rsid w:val="00700411"/>
    <w:rsid w:val="00700EC1"/>
    <w:rsid w:val="00704255"/>
    <w:rsid w:val="00706E47"/>
    <w:rsid w:val="00707AA2"/>
    <w:rsid w:val="00722D27"/>
    <w:rsid w:val="00722FA6"/>
    <w:rsid w:val="00725D1A"/>
    <w:rsid w:val="00726400"/>
    <w:rsid w:val="00726A13"/>
    <w:rsid w:val="00732750"/>
    <w:rsid w:val="007330D0"/>
    <w:rsid w:val="007375A7"/>
    <w:rsid w:val="007535E4"/>
    <w:rsid w:val="0075773F"/>
    <w:rsid w:val="00763607"/>
    <w:rsid w:val="00770A7C"/>
    <w:rsid w:val="00772872"/>
    <w:rsid w:val="00775058"/>
    <w:rsid w:val="007A78A2"/>
    <w:rsid w:val="007B2F67"/>
    <w:rsid w:val="007B45D5"/>
    <w:rsid w:val="007B6F2D"/>
    <w:rsid w:val="007C34A7"/>
    <w:rsid w:val="007C3B1C"/>
    <w:rsid w:val="007C5DCF"/>
    <w:rsid w:val="007D20E2"/>
    <w:rsid w:val="007D6597"/>
    <w:rsid w:val="007E700F"/>
    <w:rsid w:val="00802972"/>
    <w:rsid w:val="008102E0"/>
    <w:rsid w:val="00813FE4"/>
    <w:rsid w:val="00816E58"/>
    <w:rsid w:val="008304E0"/>
    <w:rsid w:val="00830DF9"/>
    <w:rsid w:val="008412B2"/>
    <w:rsid w:val="00842909"/>
    <w:rsid w:val="0084635A"/>
    <w:rsid w:val="00854091"/>
    <w:rsid w:val="00866055"/>
    <w:rsid w:val="00871A62"/>
    <w:rsid w:val="00874045"/>
    <w:rsid w:val="0088642E"/>
    <w:rsid w:val="0089052D"/>
    <w:rsid w:val="008931DB"/>
    <w:rsid w:val="008A1CDF"/>
    <w:rsid w:val="008B0051"/>
    <w:rsid w:val="008B1DEC"/>
    <w:rsid w:val="008C10AB"/>
    <w:rsid w:val="008C1371"/>
    <w:rsid w:val="008C27F9"/>
    <w:rsid w:val="008C67FA"/>
    <w:rsid w:val="008C6AA7"/>
    <w:rsid w:val="008D350D"/>
    <w:rsid w:val="008D3791"/>
    <w:rsid w:val="008E1482"/>
    <w:rsid w:val="00902E53"/>
    <w:rsid w:val="009130E3"/>
    <w:rsid w:val="00926A72"/>
    <w:rsid w:val="009350CA"/>
    <w:rsid w:val="00937019"/>
    <w:rsid w:val="00953A48"/>
    <w:rsid w:val="00954EE2"/>
    <w:rsid w:val="00957ACD"/>
    <w:rsid w:val="00965521"/>
    <w:rsid w:val="00967457"/>
    <w:rsid w:val="009806D7"/>
    <w:rsid w:val="00980B06"/>
    <w:rsid w:val="00986D11"/>
    <w:rsid w:val="009913AA"/>
    <w:rsid w:val="00995A86"/>
    <w:rsid w:val="009A2EBC"/>
    <w:rsid w:val="009A72CC"/>
    <w:rsid w:val="009B0F4C"/>
    <w:rsid w:val="009B4644"/>
    <w:rsid w:val="009B71B6"/>
    <w:rsid w:val="009C249C"/>
    <w:rsid w:val="009C321C"/>
    <w:rsid w:val="009C6245"/>
    <w:rsid w:val="009D1E75"/>
    <w:rsid w:val="009D5CBD"/>
    <w:rsid w:val="009D7A05"/>
    <w:rsid w:val="009E6302"/>
    <w:rsid w:val="009E7641"/>
    <w:rsid w:val="00A05A11"/>
    <w:rsid w:val="00A073F6"/>
    <w:rsid w:val="00A16486"/>
    <w:rsid w:val="00A20E38"/>
    <w:rsid w:val="00A21A05"/>
    <w:rsid w:val="00A44C48"/>
    <w:rsid w:val="00A46459"/>
    <w:rsid w:val="00A50B1A"/>
    <w:rsid w:val="00A72329"/>
    <w:rsid w:val="00A7738C"/>
    <w:rsid w:val="00A81738"/>
    <w:rsid w:val="00A8288E"/>
    <w:rsid w:val="00A82CC1"/>
    <w:rsid w:val="00A956F8"/>
    <w:rsid w:val="00A96B0B"/>
    <w:rsid w:val="00AA08DF"/>
    <w:rsid w:val="00AA0B25"/>
    <w:rsid w:val="00AB1BC7"/>
    <w:rsid w:val="00AB7268"/>
    <w:rsid w:val="00AC1264"/>
    <w:rsid w:val="00AC3848"/>
    <w:rsid w:val="00AC3AAB"/>
    <w:rsid w:val="00AC4795"/>
    <w:rsid w:val="00AC5F84"/>
    <w:rsid w:val="00AD2F07"/>
    <w:rsid w:val="00AD316A"/>
    <w:rsid w:val="00AD4C48"/>
    <w:rsid w:val="00AD5DF7"/>
    <w:rsid w:val="00AD77EB"/>
    <w:rsid w:val="00AE6648"/>
    <w:rsid w:val="00AF234E"/>
    <w:rsid w:val="00B0083A"/>
    <w:rsid w:val="00B05216"/>
    <w:rsid w:val="00B057D0"/>
    <w:rsid w:val="00B17162"/>
    <w:rsid w:val="00B17A20"/>
    <w:rsid w:val="00B23FE8"/>
    <w:rsid w:val="00B26EC9"/>
    <w:rsid w:val="00B30097"/>
    <w:rsid w:val="00B3394B"/>
    <w:rsid w:val="00B436E5"/>
    <w:rsid w:val="00B55908"/>
    <w:rsid w:val="00B70D0F"/>
    <w:rsid w:val="00B71BD4"/>
    <w:rsid w:val="00B83A02"/>
    <w:rsid w:val="00B842BF"/>
    <w:rsid w:val="00B928BE"/>
    <w:rsid w:val="00BA33AA"/>
    <w:rsid w:val="00BA5997"/>
    <w:rsid w:val="00BA77E0"/>
    <w:rsid w:val="00BB71A5"/>
    <w:rsid w:val="00BD5AB4"/>
    <w:rsid w:val="00BE10FF"/>
    <w:rsid w:val="00BE18BA"/>
    <w:rsid w:val="00BE2DE4"/>
    <w:rsid w:val="00BE4D96"/>
    <w:rsid w:val="00BE7A76"/>
    <w:rsid w:val="00BF72CC"/>
    <w:rsid w:val="00C074B2"/>
    <w:rsid w:val="00C077B5"/>
    <w:rsid w:val="00C13BD4"/>
    <w:rsid w:val="00C20B60"/>
    <w:rsid w:val="00C20FB7"/>
    <w:rsid w:val="00C25D6D"/>
    <w:rsid w:val="00C26655"/>
    <w:rsid w:val="00C32D39"/>
    <w:rsid w:val="00C356FC"/>
    <w:rsid w:val="00C36455"/>
    <w:rsid w:val="00C43C0C"/>
    <w:rsid w:val="00C52F2D"/>
    <w:rsid w:val="00C645C8"/>
    <w:rsid w:val="00C72486"/>
    <w:rsid w:val="00C72A86"/>
    <w:rsid w:val="00C82AAA"/>
    <w:rsid w:val="00C82E18"/>
    <w:rsid w:val="00C85145"/>
    <w:rsid w:val="00C90625"/>
    <w:rsid w:val="00C92E23"/>
    <w:rsid w:val="00CC123D"/>
    <w:rsid w:val="00CC44BB"/>
    <w:rsid w:val="00CC4E26"/>
    <w:rsid w:val="00CE33DE"/>
    <w:rsid w:val="00CF4390"/>
    <w:rsid w:val="00CF5340"/>
    <w:rsid w:val="00D00F3E"/>
    <w:rsid w:val="00D022F3"/>
    <w:rsid w:val="00D04857"/>
    <w:rsid w:val="00D04A22"/>
    <w:rsid w:val="00D26D5C"/>
    <w:rsid w:val="00D311E4"/>
    <w:rsid w:val="00D35E9C"/>
    <w:rsid w:val="00D40F21"/>
    <w:rsid w:val="00D4293A"/>
    <w:rsid w:val="00D43661"/>
    <w:rsid w:val="00D460E4"/>
    <w:rsid w:val="00D603AF"/>
    <w:rsid w:val="00D60CC1"/>
    <w:rsid w:val="00D665D4"/>
    <w:rsid w:val="00D7140E"/>
    <w:rsid w:val="00D7256C"/>
    <w:rsid w:val="00D818EA"/>
    <w:rsid w:val="00D86EC4"/>
    <w:rsid w:val="00D879F5"/>
    <w:rsid w:val="00D90780"/>
    <w:rsid w:val="00DD5F37"/>
    <w:rsid w:val="00DE170C"/>
    <w:rsid w:val="00DE2AE0"/>
    <w:rsid w:val="00DE616E"/>
    <w:rsid w:val="00DE6D4F"/>
    <w:rsid w:val="00DF0316"/>
    <w:rsid w:val="00DF15B7"/>
    <w:rsid w:val="00DF48BC"/>
    <w:rsid w:val="00E02F50"/>
    <w:rsid w:val="00E03940"/>
    <w:rsid w:val="00E04E77"/>
    <w:rsid w:val="00E0577E"/>
    <w:rsid w:val="00E21695"/>
    <w:rsid w:val="00E2555C"/>
    <w:rsid w:val="00E327D9"/>
    <w:rsid w:val="00E3427B"/>
    <w:rsid w:val="00E356CD"/>
    <w:rsid w:val="00E35BDB"/>
    <w:rsid w:val="00E36418"/>
    <w:rsid w:val="00E409F8"/>
    <w:rsid w:val="00E5321D"/>
    <w:rsid w:val="00E61F66"/>
    <w:rsid w:val="00E8338B"/>
    <w:rsid w:val="00E87BC2"/>
    <w:rsid w:val="00E900DD"/>
    <w:rsid w:val="00E9695E"/>
    <w:rsid w:val="00EB368D"/>
    <w:rsid w:val="00EB760F"/>
    <w:rsid w:val="00EC1388"/>
    <w:rsid w:val="00ED70EF"/>
    <w:rsid w:val="00EE4853"/>
    <w:rsid w:val="00EE4C58"/>
    <w:rsid w:val="00EE4D55"/>
    <w:rsid w:val="00F00B02"/>
    <w:rsid w:val="00F03E5B"/>
    <w:rsid w:val="00F03F9A"/>
    <w:rsid w:val="00F06559"/>
    <w:rsid w:val="00F10ACF"/>
    <w:rsid w:val="00F15308"/>
    <w:rsid w:val="00F1568E"/>
    <w:rsid w:val="00F24C9C"/>
    <w:rsid w:val="00F24D70"/>
    <w:rsid w:val="00F335E6"/>
    <w:rsid w:val="00F41D08"/>
    <w:rsid w:val="00F45A33"/>
    <w:rsid w:val="00F54B30"/>
    <w:rsid w:val="00F556A5"/>
    <w:rsid w:val="00F71791"/>
    <w:rsid w:val="00F814B7"/>
    <w:rsid w:val="00F832C5"/>
    <w:rsid w:val="00F84AE7"/>
    <w:rsid w:val="00F87F3A"/>
    <w:rsid w:val="00F9501B"/>
    <w:rsid w:val="00FA07A5"/>
    <w:rsid w:val="00FE06FA"/>
    <w:rsid w:val="00FE20BE"/>
    <w:rsid w:val="00FE4403"/>
    <w:rsid w:val="00FE5A25"/>
    <w:rsid w:val="00FF07E0"/>
    <w:rsid w:val="00FF1162"/>
    <w:rsid w:val="00FF427F"/>
    <w:rsid w:val="00FF59D8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0E7AB"/>
  <w15:docId w15:val="{64D73662-C988-4211-97D0-CCC3DA0C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6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6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F66E3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6E3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6E3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5F66E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6E3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paragraph" w:customStyle="1" w:styleId="Default">
    <w:name w:val="Default"/>
    <w:rsid w:val="005F6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5F66E3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5F66E3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5F6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5F6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semiHidden/>
    <w:rsid w:val="005F66E3"/>
    <w:pPr>
      <w:tabs>
        <w:tab w:val="left" w:pos="1736"/>
      </w:tabs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5F66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5F66E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F6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E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E3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E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6E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6E3"/>
    <w:rPr>
      <w:sz w:val="20"/>
      <w:szCs w:val="20"/>
    </w:rPr>
  </w:style>
  <w:style w:type="paragraph" w:customStyle="1" w:styleId="CM32">
    <w:name w:val="CM32"/>
    <w:basedOn w:val="Default"/>
    <w:next w:val="Default"/>
    <w:uiPriority w:val="99"/>
    <w:rsid w:val="005F66E3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5F6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rmalWeb">
    <w:name w:val="Normal (Web)"/>
    <w:basedOn w:val="Normal"/>
    <w:uiPriority w:val="99"/>
    <w:unhideWhenUsed/>
    <w:rsid w:val="005F66E3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5F66E3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5F66E3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ont5">
    <w:name w:val="font5"/>
    <w:basedOn w:val="Normal"/>
    <w:rsid w:val="005F66E3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5F66E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5F66E3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5F66E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5F66E3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5F66E3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5F66E3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5F66E3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5F66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5F66E3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5F66E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5F66E3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5F66E3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5F66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5F66E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5F66E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5F66E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5F66E3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5F66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5F66E3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5F66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5F66E3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5F66E3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5F66E3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5F66E3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5F66E3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5F66E3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5F66E3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5F66E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5F66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5F66E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5F66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5F66E3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5F66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5F66E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5F66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5F6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5F66E3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5F66E3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5F66E3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5F66E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5F66E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5F66E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5F66E3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5F66E3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5F66E3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5F66E3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5F66E3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5F66E3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5F66E3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5F66E3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5F66E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5F66E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5F66E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5F66E3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5F66E3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5F66E3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5F66E3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5F66E3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5F66E3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5F66E3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5F66E3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5F66E3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5F66E3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5F66E3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5F66E3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D11D5-7277-438E-BE57-2FD5C4FD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9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494</cp:revision>
  <cp:lastPrinted>2023-01-13T08:56:00Z</cp:lastPrinted>
  <dcterms:created xsi:type="dcterms:W3CDTF">2023-09-19T10:02:00Z</dcterms:created>
  <dcterms:modified xsi:type="dcterms:W3CDTF">2023-10-12T11:16:00Z</dcterms:modified>
</cp:coreProperties>
</file>